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User Angriffe auf VN und SN</w:t>
      </w:r>
      <w:r w:rsidR="007839D8" w:rsidRPr="00F24A55">
        <w:rPr>
          <w:strike/>
        </w:rPr>
        <w:t xml:space="preserve"> &lt;- ???</w:t>
      </w:r>
      <w:r w:rsidR="00D53EA8" w:rsidRPr="00F24A55">
        <w:rPr>
          <w:strike/>
        </w:rPr>
        <w:t xml:space="preserve"> (= Herkömmliche Gefahren?)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N gegen SN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SN gegen VN</w:t>
      </w:r>
    </w:p>
    <w:p w:rsidR="001E2556" w:rsidRPr="00F24A55" w:rsidRDefault="009B2B37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M gegen andere VMs auf demselben phys. Host</w:t>
      </w:r>
    </w:p>
    <w:p w:rsidR="002C5BB8" w:rsidRDefault="002C5BB8" w:rsidP="00D01484">
      <w:pPr>
        <w:pStyle w:val="Listenabsatz"/>
        <w:numPr>
          <w:ilvl w:val="2"/>
          <w:numId w:val="6"/>
        </w:numPr>
      </w:pPr>
      <w:r>
        <w:t>Vo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VN/VM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User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/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771265" w:rsidRDefault="00371D8A" w:rsidP="00771265">
      <w:r>
        <w:t xml:space="preserve">Wie </w:t>
      </w:r>
      <w:r w:rsidR="00AF198F" w:rsidRPr="00371D8A">
        <w:t>in der Einleitung</w:t>
      </w:r>
      <w:r w:rsidR="005E1D18">
        <w:t xml:space="preserve"> [KAPITELNUMMER</w:t>
      </w:r>
      <w:r>
        <w:t>?</w:t>
      </w:r>
      <w:r w:rsidR="005E1D18">
        <w:t>]</w:t>
      </w:r>
      <w:r w:rsidR="00545BFC">
        <w:t xml:space="preserve"> </w:t>
      </w:r>
      <w:r w:rsidR="00916301">
        <w:t>angedeu</w:t>
      </w:r>
      <w:r>
        <w:t>t</w:t>
      </w:r>
      <w:r w:rsidR="00916301">
        <w:t>et</w:t>
      </w:r>
      <w:r w:rsidR="00545BFC">
        <w:t xml:space="preserve"> bietet </w:t>
      </w:r>
      <w:r w:rsidR="007D3553">
        <w:t>Netzwerkvirtualisierung</w:t>
      </w:r>
      <w:r w:rsidR="00545BFC">
        <w:t xml:space="preserve"> einige Vorteile gegenüber bisherigen Netzarchitekturen. Durch die Einführung einer</w:t>
      </w:r>
      <w:r w:rsidR="007D3553">
        <w:t xml:space="preserve"> weitere</w:t>
      </w:r>
      <w:r w:rsidR="00545BFC">
        <w:t>n</w:t>
      </w:r>
      <w:r w:rsidR="007D3553">
        <w:t xml:space="preserve"> Schicht</w:t>
      </w:r>
      <w:r w:rsidR="00545BFC"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C43C59">
        <w:t xml:space="preserve">oftware </w:t>
      </w:r>
      <w:r w:rsidR="00C43C59" w:rsidRPr="00C43C59">
        <w:t>(Abbildung \</w:t>
      </w:r>
      <w:proofErr w:type="spellStart"/>
      <w:r w:rsidR="00C43C59" w:rsidRPr="00C43C59">
        <w:t>ref</w:t>
      </w:r>
      <w:proofErr w:type="spellEnd"/>
      <w:r w:rsidR="00C43C59" w:rsidRPr="00C43C59">
        <w:t>{</w:t>
      </w:r>
      <w:proofErr w:type="spellStart"/>
      <w:r w:rsidR="00C43C59" w:rsidRPr="00C43C59">
        <w:t>fig:gefahren_dreiEbenenDerVirtualisierung</w:t>
      </w:r>
      <w:proofErr w:type="spellEnd"/>
      <w:r w:rsidR="00C43C59" w:rsidRPr="00C43C59">
        <w:t>})</w:t>
      </w:r>
      <w:r w:rsidR="00C43C59">
        <w:t xml:space="preserve">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</w:t>
      </w:r>
      <w:r w:rsidR="00771265">
        <w:t>\</w:t>
      </w:r>
      <w:proofErr w:type="spellStart"/>
      <w:r w:rsidR="00771265">
        <w:t>cite</w:t>
      </w:r>
      <w:proofErr w:type="spellEnd"/>
      <w:r w:rsidR="00771265">
        <w:t>{</w:t>
      </w:r>
      <w:r w:rsidR="00771265" w:rsidRPr="006D658A">
        <w:t xml:space="preserve">gong2016virtual, </w:t>
      </w:r>
      <w:proofErr w:type="spellStart"/>
      <w:r w:rsidR="00771265" w:rsidRPr="006D658A">
        <w:t>natarajansecurity</w:t>
      </w:r>
      <w:proofErr w:type="spellEnd"/>
      <w:r w:rsidR="00771265">
        <w:t xml:space="preserve">, </w:t>
      </w:r>
      <w:r w:rsidR="00771265" w:rsidRPr="006D658A">
        <w:t>wu2010network, garfinkel2005virtual, dahbur2011survey</w:t>
      </w:r>
      <w:r w:rsidR="00771265">
        <w:t>} haben bereits einige Sicherheitsrisiken analysiert, welche im Folgenden klassifiziert und ergänzt werden.</w:t>
      </w:r>
    </w:p>
    <w:p w:rsidR="00771265" w:rsidRDefault="00771265" w:rsidP="006C206C"/>
    <w:p w:rsidR="00771265" w:rsidRDefault="00771265" w:rsidP="006C206C"/>
    <w:p w:rsidR="00A06E4D" w:rsidRDefault="00A06E4D" w:rsidP="006C206C">
      <w:r>
        <w:t xml:space="preserve">&lt;Abbildung: „Substratnetz hostet zwei </w:t>
      </w:r>
      <w:proofErr w:type="spellStart"/>
      <w:r>
        <w:t>virt</w:t>
      </w:r>
      <w:proofErr w:type="spellEnd"/>
      <w:r>
        <w:t xml:space="preserve">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 xml:space="preserve">A </w:t>
      </w:r>
      <w:proofErr w:type="spellStart"/>
      <w:r w:rsidR="0067117E" w:rsidRPr="0067117E">
        <w:t>survey</w:t>
      </w:r>
      <w:proofErr w:type="spellEnd"/>
      <w:r w:rsidR="0067117E" w:rsidRPr="0067117E">
        <w:t xml:space="preserve"> </w:t>
      </w:r>
      <w:proofErr w:type="spellStart"/>
      <w:r w:rsidR="0067117E" w:rsidRPr="0067117E">
        <w:t>of</w:t>
      </w:r>
      <w:proofErr w:type="spellEnd"/>
      <w:r w:rsidR="0067117E" w:rsidRPr="0067117E">
        <w:t xml:space="preserve"> </w:t>
      </w:r>
      <w:proofErr w:type="spellStart"/>
      <w:r w:rsidR="0067117E" w:rsidRPr="0067117E">
        <w:t>network</w:t>
      </w:r>
      <w:proofErr w:type="spellEnd"/>
      <w:r w:rsidR="0067117E" w:rsidRPr="0067117E">
        <w:t xml:space="preserve"> </w:t>
      </w:r>
      <w:proofErr w:type="spellStart"/>
      <w:r w:rsidR="0067117E" w:rsidRPr="0067117E">
        <w:t>virtualization</w:t>
      </w:r>
      <w:proofErr w:type="spellEnd"/>
      <w:r w:rsidR="0067117E">
        <w:t>, S. 7)&gt;</w:t>
      </w:r>
    </w:p>
    <w:p w:rsidR="00A06E4D" w:rsidRDefault="00A06E4D" w:rsidP="00A06E4D">
      <w:r>
        <w:lastRenderedPageBreak/>
        <w:t xml:space="preserve">&lt;Abbildung: Zusätzliche Layer durch Virtualisierung: </w:t>
      </w:r>
      <w:r w:rsidR="008E211B">
        <w:t xml:space="preserve">Phys. </w:t>
      </w:r>
      <w:proofErr w:type="spellStart"/>
      <w:proofErr w:type="gramStart"/>
      <w:r w:rsidR="008E211B" w:rsidRPr="008F6845">
        <w:rPr>
          <w:lang w:val="en-US"/>
        </w:rPr>
        <w:t>Ress</w:t>
      </w:r>
      <w:proofErr w:type="spellEnd"/>
      <w:r w:rsidR="008E211B" w:rsidRPr="008F6845">
        <w:rPr>
          <w:lang w:val="en-US"/>
        </w:rPr>
        <w:t>.,</w:t>
      </w:r>
      <w:proofErr w:type="gramEnd"/>
      <w:r w:rsidR="008E211B" w:rsidRPr="008F6845">
        <w:rPr>
          <w:lang w:val="en-US"/>
        </w:rPr>
        <w:t xml:space="preserve"> </w:t>
      </w:r>
      <w:proofErr w:type="spellStart"/>
      <w:r w:rsidR="008E211B" w:rsidRPr="008F6845">
        <w:rPr>
          <w:lang w:val="en-US"/>
        </w:rPr>
        <w:t>Virt</w:t>
      </w:r>
      <w:proofErr w:type="spellEnd"/>
      <w:r w:rsidR="008E211B" w:rsidRPr="008F6845">
        <w:rPr>
          <w:lang w:val="en-US"/>
        </w:rPr>
        <w:t xml:space="preserve">. Layer, </w:t>
      </w:r>
      <w:proofErr w:type="spellStart"/>
      <w:r w:rsidR="008E211B" w:rsidRPr="008F6845">
        <w:rPr>
          <w:lang w:val="en-US"/>
        </w:rPr>
        <w:t>Virt</w:t>
      </w:r>
      <w:proofErr w:type="spellEnd"/>
      <w:r w:rsidR="008E211B" w:rsidRPr="008F6845">
        <w:rPr>
          <w:lang w:val="en-US"/>
        </w:rPr>
        <w:t xml:space="preserve">. </w:t>
      </w:r>
      <w:proofErr w:type="spellStart"/>
      <w:r w:rsidR="008E211B" w:rsidRPr="008F6845">
        <w:rPr>
          <w:lang w:val="en-US"/>
        </w:rPr>
        <w:t>Ress</w:t>
      </w:r>
      <w:proofErr w:type="spellEnd"/>
      <w:r w:rsidR="008E211B" w:rsidRPr="008F6845">
        <w:rPr>
          <w:lang w:val="en-US"/>
        </w:rPr>
        <w:t xml:space="preserve">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</w:t>
      </w:r>
      <w:proofErr w:type="spellStart"/>
      <w:r w:rsidR="00D763EE">
        <w:t>based</w:t>
      </w:r>
      <w:proofErr w:type="spellEnd"/>
      <w:r w:rsidR="00D763EE">
        <w:t>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 xml:space="preserve">Meine Klassifizierung: technisch&gt;i, ii, iii | </w:t>
      </w:r>
      <w:proofErr w:type="spellStart"/>
      <w:r>
        <w:t>orga</w:t>
      </w:r>
      <w:proofErr w:type="spellEnd"/>
      <w:r>
        <w:t xml:space="preserve">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VM gegen VM auf anderen phys. Host dürfte vergleichbar sein mit herkömmlichen Angriffen via Netzwerk.)</w:t>
      </w:r>
    </w:p>
    <w:p w:rsidR="00A651D7" w:rsidRDefault="007F6032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 xml:space="preserve">Sicht des SPs bzw. </w:t>
      </w:r>
      <w:proofErr w:type="spellStart"/>
      <w:r w:rsidR="00416F76">
        <w:t>InPs</w:t>
      </w:r>
      <w:proofErr w:type="spellEnd"/>
      <w:r>
        <w:t xml:space="preserve"> klassifizieren. </w:t>
      </w:r>
      <w:r w:rsidR="00947566">
        <w:t>Da diese</w:t>
      </w:r>
      <w:r w:rsidR="006C304C">
        <w:t>s Kapitel</w:t>
      </w:r>
      <w:r w:rsidR="00E5301C">
        <w:t xml:space="preserve"> sich aber auf durch </w:t>
      </w:r>
      <w:proofErr w:type="spellStart"/>
      <w:r w:rsidR="00F94DF3">
        <w:t>Netzvirtualisierung</w:t>
      </w:r>
      <w:proofErr w:type="spellEnd"/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 xml:space="preserve">die in </w:t>
      </w:r>
      <w:r w:rsidR="00B027E4" w:rsidRPr="00B027E4">
        <w:t>Abbildung \</w:t>
      </w:r>
      <w:proofErr w:type="spellStart"/>
      <w:r w:rsidR="00B027E4" w:rsidRPr="00B027E4">
        <w:t>ref</w:t>
      </w:r>
      <w:proofErr w:type="spellEnd"/>
      <w:r w:rsidR="00B027E4" w:rsidRPr="00B027E4">
        <w:t>{</w:t>
      </w:r>
      <w:proofErr w:type="spellStart"/>
      <w:r w:rsidR="00B027E4" w:rsidRPr="00B027E4">
        <w:t>gefahren_klassifizierung</w:t>
      </w:r>
      <w:proofErr w:type="spellEnd"/>
      <w:r w:rsidR="00B027E4" w:rsidRPr="00B027E4">
        <w:t>} dargestellte Struktur zugrund</w:t>
      </w:r>
      <w:r w:rsidR="005251A5">
        <w:t>e, die sich auf der Drei-</w:t>
      </w:r>
      <w:r w:rsidR="000478F6" w:rsidRPr="000478F6">
        <w:t xml:space="preserve"> Schichtenarchitektur </w:t>
      </w:r>
      <w:r w:rsidR="00B027E4" w:rsidRPr="00B027E4">
        <w:t>virtualisierter Netze \</w:t>
      </w:r>
      <w:proofErr w:type="spellStart"/>
      <w:r w:rsidR="00B027E4" w:rsidRPr="00B027E4">
        <w:t>ref</w:t>
      </w:r>
      <w:proofErr w:type="spellEnd"/>
      <w:r w:rsidR="00B027E4" w:rsidRPr="00B027E4">
        <w:t>{</w:t>
      </w:r>
      <w:proofErr w:type="spellStart"/>
      <w:r w:rsidR="00B027E4" w:rsidRPr="00B027E4">
        <w:t>gefahren_dreiEbenenDerVirtualisierung</w:t>
      </w:r>
      <w:proofErr w:type="spellEnd"/>
      <w:r w:rsidR="00B027E4" w:rsidRPr="00B027E4">
        <w:t>} ableitet.</w:t>
      </w:r>
    </w:p>
    <w:p w:rsidR="00BA2DF3" w:rsidRDefault="000A02ED">
      <w:r>
        <w:t xml:space="preserve">Sicherheitsrisiken werden </w:t>
      </w:r>
      <w:r w:rsidR="008F4082">
        <w:t>zunächst</w:t>
      </w:r>
      <w:r>
        <w:t xml:space="preserve"> nach solchen technischer, organisatorischer</w:t>
      </w:r>
      <w:r w:rsidR="009C11E1">
        <w:t xml:space="preserve"> </w:t>
      </w:r>
      <w:r w:rsidR="003A3B61">
        <w:t>bzw.</w:t>
      </w:r>
      <w:r w:rsidR="002963E3">
        <w:t xml:space="preserve"> unternehmerischer</w:t>
      </w:r>
      <w:r w:rsidR="009C11E1">
        <w:t xml:space="preserve"> und rechtlicher Art </w:t>
      </w:r>
      <w:r w:rsidR="00BA2DF3">
        <w:t>geordnet</w:t>
      </w:r>
      <w:r w:rsidR="009C11E1">
        <w:t xml:space="preserve">. Im Zentrum der Betrachtung stehen dabei die technischen Risiken, welche </w:t>
      </w:r>
      <w:r w:rsidR="002C7BD5">
        <w:t>wiederum</w:t>
      </w:r>
      <w:r w:rsidR="009C11E1">
        <w:t xml:space="preserve"> nach Angriffsrichtungen </w:t>
      </w:r>
      <w:r w:rsidR="00BA2DF3">
        <w:t>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von NI ausgehend</w:t>
      </w:r>
      <w:r w:rsidR="00222347">
        <w:t>}</w:t>
      </w:r>
      <w:r w:rsidR="00BA2DF3">
        <w:t>‘,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vom VN ausgehend</w:t>
      </w:r>
      <w:r w:rsidR="00222347">
        <w:t>}</w:t>
      </w:r>
      <w:r w:rsidR="00BA2DF3">
        <w:t>‘ und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vom User ausgehend</w:t>
      </w:r>
      <w:r w:rsidR="00222347">
        <w:t>}</w:t>
      </w:r>
      <w:r w:rsidR="00BA2DF3">
        <w:t>‘ gegliedert werden sollen. In jeder dieser Kategorien wird nach Angriffsziel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gegen NI</w:t>
      </w:r>
      <w:r w:rsidR="00222347">
        <w:t>}</w:t>
      </w:r>
      <w:r w:rsidR="00BA2DF3">
        <w:t>‘,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gegen VN/VM</w:t>
      </w:r>
      <w:r w:rsidR="00222347">
        <w:t>}</w:t>
      </w:r>
      <w:r w:rsidR="00BA2DF3">
        <w:t>‘ und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gegen User</w:t>
      </w:r>
      <w:r w:rsidR="00222347">
        <w:t>}</w:t>
      </w:r>
      <w:r w:rsidR="00BA2DF3">
        <w:t>‘ unterte</w:t>
      </w:r>
      <w:r w:rsidR="00A651D7">
        <w:t xml:space="preserve">ilt. </w:t>
      </w:r>
    </w:p>
    <w:p w:rsidR="005F3F48" w:rsidRDefault="00FE0453" w:rsidP="005F3F48">
      <w:r>
        <w:t xml:space="preserve">Da die Kategorien </w:t>
      </w:r>
      <w:r w:rsidR="005F4596">
        <w:t>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5F4596">
        <w:t>von NI ausgehend gegen NI</w:t>
      </w:r>
      <w:r w:rsidR="00222347">
        <w:t>}</w:t>
      </w:r>
      <w:r w:rsidR="005F4596">
        <w:t>‘,</w:t>
      </w:r>
      <w:r w:rsidR="00857176">
        <w:t xml:space="preserve">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857176">
        <w:t>von VN ausgehend gegen User</w:t>
      </w:r>
      <w:r w:rsidR="00222347">
        <w:t>}</w:t>
      </w:r>
      <w:r w:rsidR="00857176">
        <w:t>‘</w:t>
      </w:r>
      <w:r w:rsidR="0059119F">
        <w:t>[AUCH DAS?]</w:t>
      </w:r>
      <w:r w:rsidR="00857176">
        <w:t xml:space="preserve"> und </w:t>
      </w:r>
      <w:r>
        <w:t>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>
        <w:t>von User ausgehend gegen User</w:t>
      </w:r>
      <w:r w:rsidR="00222347">
        <w:t>}</w:t>
      </w:r>
      <w:r>
        <w:t>‘</w:t>
      </w:r>
      <w:r w:rsidR="00857176">
        <w:t xml:space="preserve"> </w:t>
      </w:r>
      <w:r>
        <w:t>in virtualisierten Netzwerkumgebungen keine neuen Angriffsszenarien zu eröffnen scheinen, werden sie</w:t>
      </w:r>
      <w:r w:rsidR="00513EE0">
        <w:t xml:space="preserve"> </w:t>
      </w:r>
      <w:r>
        <w:t xml:space="preserve">hier </w:t>
      </w:r>
      <w:r w:rsidR="00513EE0">
        <w:t xml:space="preserve">dem Ziel des Kapitels entsprechend </w:t>
      </w:r>
      <w:r>
        <w:t xml:space="preserve">nicht tiefergehend ausgeführt. </w:t>
      </w:r>
    </w:p>
    <w:p w:rsidR="00DA2F8D" w:rsidRDefault="00C97244" w:rsidP="00DA2F8D">
      <w:r>
        <w:t xml:space="preserve">&lt;Graphik zu meiner Klassifizierung + Erläuterung derer. Ggfs. ähnlich </w:t>
      </w:r>
      <w:r w:rsidRPr="00742A1B">
        <w:t>dahbur2011survey</w:t>
      </w:r>
      <w:r>
        <w:t>, S.4&gt;</w:t>
      </w:r>
      <w:r>
        <w:br/>
        <w:t>I</w:t>
      </w:r>
      <w:r w:rsidR="00363274">
        <w:t xml:space="preserve">n </w:t>
      </w:r>
      <w:r w:rsidR="006F519F">
        <w:t>B</w:t>
      </w:r>
      <w:r w:rsidR="00363274">
        <w:t>eschreibung</w:t>
      </w:r>
      <w:r w:rsidR="006F519F">
        <w:t xml:space="preserve"> der Klassifizierungsabbildung</w:t>
      </w:r>
      <w:r w:rsidR="00363274">
        <w:t>:</w:t>
      </w:r>
      <w:r w:rsidR="00363274">
        <w:br/>
      </w:r>
      <w:r w:rsidR="00DA2F8D">
        <w:t>User =</w:t>
      </w:r>
      <w:r w:rsidR="00A9106B">
        <w:t xml:space="preserve"> Endsystem / </w:t>
      </w:r>
      <w:r w:rsidR="00DA2F8D">
        <w:t xml:space="preserve">in VNs </w:t>
      </w:r>
      <w:r w:rsidR="00A9106B">
        <w:t xml:space="preserve">implementierter Service </w:t>
      </w:r>
      <w:r w:rsidR="00DA2F8D">
        <w:t>oder Nutzer.</w:t>
      </w:r>
      <w:r w:rsidR="00363274">
        <w:br/>
      </w:r>
      <w:r w:rsidR="00DA2F8D">
        <w:t>NI = Netzwerkinfrastruktur / Substratnetz</w:t>
      </w:r>
      <w:r w:rsidR="00086189">
        <w:t>. Der physische Host einer VM ist Teil der NI.</w:t>
      </w:r>
    </w:p>
    <w:p w:rsidR="00DA2F8D" w:rsidRDefault="00DA2F8D"/>
    <w:p w:rsidR="00592D2E" w:rsidRPr="00006C04" w:rsidRDefault="00592D2E">
      <w:pPr>
        <w:rPr>
          <w:lang w:val="en-US"/>
        </w:rPr>
      </w:pPr>
      <w:proofErr w:type="spellStart"/>
      <w:r w:rsidRPr="00006C04">
        <w:rPr>
          <w:lang w:val="en-US"/>
        </w:rPr>
        <w:t>Folgt</w:t>
      </w:r>
      <w:proofErr w:type="spellEnd"/>
      <w:r w:rsidRPr="00006C04">
        <w:rPr>
          <w:lang w:val="en-US"/>
        </w:rPr>
        <w:t xml:space="preserve"> in </w:t>
      </w:r>
      <w:proofErr w:type="spellStart"/>
      <w:r w:rsidRPr="00006C04">
        <w:rPr>
          <w:lang w:val="en-US"/>
        </w:rPr>
        <w:t>Teilen</w:t>
      </w:r>
      <w:proofErr w:type="spellEnd"/>
      <w:r w:rsidRPr="00006C04">
        <w:rPr>
          <w:lang w:val="en-US"/>
        </w:rPr>
        <w:t xml:space="preserve"> [gong2016virtua</w:t>
      </w:r>
      <w:r w:rsidR="00D1737D" w:rsidRPr="00006C04">
        <w:rPr>
          <w:lang w:val="en-US"/>
        </w:rPr>
        <w:t>l</w:t>
      </w:r>
      <w:r w:rsidR="00C42E58" w:rsidRPr="00006C04">
        <w:rPr>
          <w:lang w:val="en-US"/>
        </w:rPr>
        <w:t xml:space="preserve">, </w:t>
      </w:r>
      <w:proofErr w:type="spellStart"/>
      <w:r w:rsidR="00C42E58" w:rsidRPr="00006C04">
        <w:rPr>
          <w:lang w:val="en-US"/>
        </w:rPr>
        <w:t>natarajansecurity</w:t>
      </w:r>
      <w:proofErr w:type="spellEnd"/>
      <w:r w:rsidR="0039544D">
        <w:rPr>
          <w:lang w:val="en-US"/>
        </w:rPr>
        <w:t xml:space="preserve">,     </w:t>
      </w:r>
      <w:r w:rsidR="0039544D" w:rsidRPr="00417990">
        <w:rPr>
          <w:lang w:val="en-US"/>
        </w:rPr>
        <w:t>wu2010network, garfinkel2005virtual, dahbur2011survey</w:t>
      </w:r>
      <w:r w:rsidRPr="00006C04">
        <w:rPr>
          <w:lang w:val="en-US"/>
        </w:rPr>
        <w:t>]</w:t>
      </w:r>
    </w:p>
    <w:p w:rsidR="00FF3060" w:rsidRPr="00006C04" w:rsidRDefault="00FF3060">
      <w:pPr>
        <w:rPr>
          <w:lang w:val="en-US"/>
        </w:rPr>
      </w:pPr>
    </w:p>
    <w:p w:rsidR="00FF3060" w:rsidRPr="00FF3060" w:rsidRDefault="00FF3060" w:rsidP="00FF3060">
      <w:pPr>
        <w:rPr>
          <w:b/>
          <w:caps/>
        </w:rPr>
      </w:pPr>
      <w:r w:rsidRPr="00FF3060">
        <w:rPr>
          <w:b/>
          <w:caps/>
        </w:rPr>
        <w:t>Was Widerspricht Anforder</w:t>
      </w:r>
      <w:r w:rsidR="00C44C6A">
        <w:rPr>
          <w:b/>
          <w:caps/>
        </w:rPr>
        <w:t>ungen aus Kapitel ANFORDERUGNEN?</w:t>
      </w:r>
    </w:p>
    <w:p w:rsidR="00FF3060" w:rsidRDefault="00FF3060"/>
    <w:p w:rsidR="005218E1" w:rsidRPr="005218E1" w:rsidRDefault="005218E1">
      <w:pPr>
        <w:rPr>
          <w:b/>
        </w:rPr>
      </w:pPr>
      <w:r w:rsidRPr="005218E1">
        <w:rPr>
          <w:b/>
        </w:rPr>
        <w:t>TECHNISCHER ART</w:t>
      </w:r>
    </w:p>
    <w:p w:rsidR="00AD3F53" w:rsidRDefault="005218E1">
      <w:r>
        <w:t>Kurze Einleitung</w:t>
      </w:r>
      <w:r w:rsidR="00641EA1">
        <w:t>?</w:t>
      </w:r>
    </w:p>
    <w:p w:rsidR="005218E1" w:rsidRDefault="005218E1"/>
    <w:p w:rsidR="003F62C8" w:rsidRPr="00633EAC" w:rsidRDefault="00633EAC">
      <w:pPr>
        <w:rPr>
          <w:b/>
        </w:rPr>
      </w:pPr>
      <w:r w:rsidRPr="00633EAC">
        <w:rPr>
          <w:b/>
        </w:rPr>
        <w:t>VON NI</w:t>
      </w:r>
    </w:p>
    <w:p w:rsidR="003F62C8" w:rsidRPr="003F62C8" w:rsidRDefault="001273E1">
      <w:pPr>
        <w:rPr>
          <w:b/>
        </w:rPr>
      </w:pPr>
      <w:r>
        <w:rPr>
          <w:b/>
        </w:rPr>
        <w:t xml:space="preserve">Von NI / </w:t>
      </w:r>
      <w:r w:rsidR="003F62C8">
        <w:rPr>
          <w:b/>
        </w:rPr>
        <w:t xml:space="preserve">Physischer </w:t>
      </w:r>
      <w:r w:rsidR="003F62C8" w:rsidRPr="003F62C8">
        <w:rPr>
          <w:b/>
        </w:rPr>
        <w:t>Host gegen VN</w:t>
      </w:r>
      <w:r w:rsidR="00D93FED">
        <w:rPr>
          <w:b/>
        </w:rPr>
        <w:t>/</w:t>
      </w:r>
      <w:r w:rsidR="003F62C8" w:rsidRPr="003F62C8">
        <w:rPr>
          <w:b/>
        </w:rPr>
        <w:t>VM</w:t>
      </w:r>
      <w:r w:rsidR="00D93FED">
        <w:rPr>
          <w:b/>
        </w:rPr>
        <w:t xml:space="preserve"> </w:t>
      </w:r>
      <w:r w:rsidR="00763828">
        <w:rPr>
          <w:b/>
        </w:rPr>
        <w:t xml:space="preserve">und </w:t>
      </w:r>
      <w:r w:rsidR="00641EA1">
        <w:rPr>
          <w:b/>
        </w:rPr>
        <w:t>User.</w:t>
      </w:r>
    </w:p>
    <w:p w:rsidR="003F62C8" w:rsidRDefault="0076014E">
      <w:r>
        <w:t>Physische Hosts bieten ihren VMs Ressourcen an. Alle Dienste und Anwendungen der VM</w:t>
      </w:r>
      <w:r w:rsidR="00FB3CFF">
        <w:t>s werden letztlich auf dem physischen</w:t>
      </w:r>
      <w:r>
        <w:t xml:space="preserve"> Host ausgeführt</w:t>
      </w:r>
      <w:r w:rsidR="007C626F">
        <w:t xml:space="preserve"> und auch alle Daten auf ihm gespeichert</w:t>
      </w:r>
      <w:r w:rsidR="00FB3CFF">
        <w:t>.</w:t>
      </w:r>
      <w:r w:rsidR="00F4313D">
        <w:t xml:space="preserve"> Dies eröffnet für den physischen Host prinzipiell die Möglichkeit eines</w:t>
      </w:r>
      <w:r w:rsidR="00770D4C">
        <w:t xml:space="preserve"> Monitorings der VM-Aktivitäten, was ab einer gewissen Intensität sicherlich </w:t>
      </w:r>
      <w:r w:rsidR="004A3A2D">
        <w:t>über Verwaltungsbelange hinausgehe</w:t>
      </w:r>
      <w:r w:rsidR="00546C26">
        <w:t xml:space="preserve">n </w:t>
      </w:r>
      <w:r w:rsidR="004A3A2D">
        <w:t xml:space="preserve">und </w:t>
      </w:r>
      <w:r w:rsidR="000B2393">
        <w:t>Privatsphären</w:t>
      </w:r>
      <w:r w:rsidR="00417990">
        <w:rPr>
          <w:u w:val="single"/>
        </w:rPr>
        <w:t>anforderungen</w:t>
      </w:r>
      <w:r w:rsidR="000B2393" w:rsidRPr="00B211BE">
        <w:t xml:space="preserve"> </w:t>
      </w:r>
      <w:r w:rsidR="000B2393">
        <w:t>wi</w:t>
      </w:r>
      <w:r w:rsidR="00C4646D">
        <w:t xml:space="preserve">dersprechen dürfte. </w:t>
      </w:r>
      <w:r w:rsidR="003242CD">
        <w:t xml:space="preserve">Auf </w:t>
      </w:r>
      <w:r w:rsidR="004501B4">
        <w:t>dem</w:t>
      </w:r>
      <w:r w:rsidR="003242CD">
        <w:t>selbe</w:t>
      </w:r>
      <w:r w:rsidR="004501B4">
        <w:t xml:space="preserve">n </w:t>
      </w:r>
      <w:r w:rsidR="003242CD">
        <w:t xml:space="preserve">Weg </w:t>
      </w:r>
      <w:r w:rsidR="004501B4">
        <w:t>lassen sich</w:t>
      </w:r>
      <w:r w:rsidR="003242CD">
        <w:t xml:space="preserve"> auch</w:t>
      </w:r>
      <w:r w:rsidR="00CE3224">
        <w:t xml:space="preserve"> vertraulichkeitsverletzende</w:t>
      </w:r>
      <w:r w:rsidR="003242CD">
        <w:t xml:space="preserve"> </w:t>
      </w:r>
      <w:proofErr w:type="spellStart"/>
      <w:r w:rsidR="003242CD">
        <w:t>Sniffing</w:t>
      </w:r>
      <w:proofErr w:type="spellEnd"/>
      <w:r w:rsidR="003242CD">
        <w:t>- ode</w:t>
      </w:r>
      <w:r w:rsidR="00B27E86">
        <w:t>r Spoofing-Attacken gegen VM bzw. VN</w:t>
      </w:r>
      <w:r w:rsidR="004501B4">
        <w:t xml:space="preserve"> starten. </w:t>
      </w:r>
    </w:p>
    <w:p w:rsidR="002C1C0C" w:rsidRDefault="002C1C0C">
      <w:r>
        <w:t xml:space="preserve">Da alle ihre Rechenoperationen letztlich auf dem physischen Host ausgeführt werden, ist es für eine VM nur schwer möglich sich gegen </w:t>
      </w:r>
      <w:r w:rsidR="00921837">
        <w:t>solche Angriffe</w:t>
      </w:r>
      <w:r>
        <w:t xml:space="preserve"> zu wehren. </w:t>
      </w:r>
      <w:r w:rsidR="00A24A80">
        <w:t>[VERSCHLÜSSELUNG ALS AUSWEG?]</w:t>
      </w:r>
    </w:p>
    <w:p w:rsidR="00BC1C5C" w:rsidRDefault="00BC1C5C">
      <w:r>
        <w:t xml:space="preserve">Auch Manipulation des legitimen Datenverkehrs, (gezieltes) Verwerfen von empfangenen Paketen bzw. das Einschleusen schadhafter Nachrichten bieten eine weitere Möglichkeit </w:t>
      </w:r>
      <w:r w:rsidR="00595F92">
        <w:t xml:space="preserve">der </w:t>
      </w:r>
      <w:proofErr w:type="spellStart"/>
      <w:r w:rsidR="00876C00">
        <w:t>Kompromittierung</w:t>
      </w:r>
      <w:proofErr w:type="spellEnd"/>
      <w:r w:rsidR="00595F92">
        <w:t xml:space="preserve">, gegen die </w:t>
      </w:r>
      <w:r>
        <w:t>VN</w:t>
      </w:r>
      <w:r w:rsidR="00595F92">
        <w:t>s und Endsysteme</w:t>
      </w:r>
      <w:r>
        <w:t xml:space="preserve"> wohl schutzlos ausgeliefert ist.</w:t>
      </w:r>
    </w:p>
    <w:p w:rsidR="003F62C8" w:rsidRDefault="00990253">
      <w:r>
        <w:t>[AUSFÜHRLICHER?]</w:t>
      </w:r>
    </w:p>
    <w:p w:rsidR="00456EF6" w:rsidRDefault="00876C00" w:rsidP="00876C00">
      <w:r>
        <w:t>Durch derartige Aktionen oder auch unzureichende Sicherungsmaßnahmen gegen Datenabfluss kann der physische Host in den SLAs vereinbarte Bestimmungen verletzen, was gerade bei Dri</w:t>
      </w:r>
      <w:r w:rsidR="002365CF">
        <w:t xml:space="preserve">ttanbietern als </w:t>
      </w:r>
      <w:proofErr w:type="spellStart"/>
      <w:r w:rsidR="002365CF">
        <w:t>Hostingpartner</w:t>
      </w:r>
      <w:proofErr w:type="spellEnd"/>
      <w:r w:rsidR="002365CF">
        <w:t xml:space="preserve"> eine Rolle spielt</w:t>
      </w:r>
      <w:r>
        <w:t>.</w:t>
      </w:r>
    </w:p>
    <w:p w:rsidR="0070069E" w:rsidRDefault="00412720" w:rsidP="00876C00">
      <w:r>
        <w:t>%</w:t>
      </w:r>
      <w:r w:rsidR="00A87F88">
        <w:t xml:space="preserve">%%%% </w:t>
      </w:r>
      <w:r w:rsidR="0070069E">
        <w:t xml:space="preserve">Angriffe von Komponenten der NI untereinander </w:t>
      </w:r>
      <w:r w:rsidR="00673CE2">
        <w:t>werden hier nicht beachtet</w:t>
      </w:r>
      <w:proofErr w:type="gramStart"/>
      <w:r w:rsidR="00673CE2">
        <w:t>.</w:t>
      </w:r>
      <w:r w:rsidR="00DF6634">
        <w:t>[</w:t>
      </w:r>
      <w:proofErr w:type="gramEnd"/>
      <w:r w:rsidR="00DF6634">
        <w:t xml:space="preserve">Bereits weiter oben </w:t>
      </w:r>
      <w:r w:rsidR="009F6045">
        <w:t>gesagt</w:t>
      </w:r>
      <w:r w:rsidR="00DF6634">
        <w:t>.]</w:t>
      </w:r>
    </w:p>
    <w:p w:rsidR="00876C00" w:rsidRDefault="00876C00" w:rsidP="00876C00"/>
    <w:p w:rsidR="00456EF6" w:rsidRPr="00633EAC" w:rsidRDefault="00265667">
      <w:pPr>
        <w:rPr>
          <w:b/>
        </w:rPr>
      </w:pPr>
      <w:r w:rsidRPr="00633EAC">
        <w:rPr>
          <w:b/>
        </w:rPr>
        <w:t>VON VN/VM</w:t>
      </w:r>
    </w:p>
    <w:p w:rsidR="00592D2E" w:rsidRPr="003B45FC" w:rsidRDefault="00150F7B">
      <w:pPr>
        <w:rPr>
          <w:b/>
        </w:rPr>
      </w:pPr>
      <w:r>
        <w:rPr>
          <w:b/>
        </w:rPr>
        <w:t>Von VM/</w:t>
      </w:r>
      <w:r w:rsidR="003B45FC" w:rsidRPr="003B45FC">
        <w:rPr>
          <w:b/>
        </w:rPr>
        <w:t>VM</w:t>
      </w:r>
      <w:r w:rsidR="00641EA1">
        <w:rPr>
          <w:b/>
        </w:rPr>
        <w:t xml:space="preserve"> ausgehend</w:t>
      </w:r>
      <w:r w:rsidR="003B45FC" w:rsidRPr="003B45FC">
        <w:rPr>
          <w:b/>
        </w:rPr>
        <w:t xml:space="preserve"> gegen </w:t>
      </w:r>
      <w:r w:rsidR="00FE4B39">
        <w:rPr>
          <w:b/>
        </w:rPr>
        <w:t>NI</w:t>
      </w:r>
      <w:r w:rsidR="00641EA1">
        <w:rPr>
          <w:b/>
        </w:rPr>
        <w:t xml:space="preserve">/ihren </w:t>
      </w:r>
      <w:r w:rsidR="00641EA1" w:rsidRPr="003B45FC">
        <w:rPr>
          <w:b/>
        </w:rPr>
        <w:t>physischen Host</w:t>
      </w:r>
      <w:r w:rsidR="00641EA1">
        <w:rPr>
          <w:b/>
        </w:rPr>
        <w:t>.</w:t>
      </w:r>
    </w:p>
    <w:p w:rsidR="00763C92" w:rsidRDefault="00BC1BA2">
      <w:r>
        <w:t xml:space="preserve">Das Bereitstellen von Ressourcen für VMs ist aber auch für den physischen Host nicht ohne Risiko. </w:t>
      </w:r>
      <w:r w:rsidR="006A59C4">
        <w:t xml:space="preserve">Schadhafte oder bösartige VMs können Verwundbarkeiten ihres physischen Host über zugeteilte Ressourcen </w:t>
      </w:r>
      <w:r w:rsidR="005C601A">
        <w:t xml:space="preserve">angreifen. Ohne hinreichende Restriktionen </w:t>
      </w:r>
      <w:r w:rsidR="007E0EF5">
        <w:t xml:space="preserve">könnte eine VM dann über ihr </w:t>
      </w:r>
      <w:r w:rsidR="001A2649">
        <w:t xml:space="preserve">zugeteiltes </w:t>
      </w:r>
      <w:r w:rsidR="007E0EF5">
        <w:t xml:space="preserve">Kontingent </w:t>
      </w:r>
      <w:r w:rsidR="009B1E4A">
        <w:t xml:space="preserve">hinaus </w:t>
      </w:r>
      <w:r w:rsidR="005C601A">
        <w:t xml:space="preserve">bspw. wichtige Speicherbereiche manipulieren oder durch </w:t>
      </w:r>
      <w:r w:rsidR="00815C7D">
        <w:t xml:space="preserve">übermäßige Reservierung von </w:t>
      </w:r>
      <w:r w:rsidR="005C601A">
        <w:t>CPU-Zeiten</w:t>
      </w:r>
      <w:r w:rsidR="00815C7D">
        <w:t xml:space="preserve"> eine </w:t>
      </w:r>
      <w:proofErr w:type="spellStart"/>
      <w:r w:rsidR="00815C7D">
        <w:t>Denail</w:t>
      </w:r>
      <w:proofErr w:type="spellEnd"/>
      <w:r w:rsidR="00815C7D">
        <w:t xml:space="preserve"> </w:t>
      </w:r>
      <w:proofErr w:type="spellStart"/>
      <w:r w:rsidR="00815C7D">
        <w:t>of</w:t>
      </w:r>
      <w:proofErr w:type="spellEnd"/>
      <w:r w:rsidR="00815C7D">
        <w:t xml:space="preserve"> Service Attacke gegen den physischen Host</w:t>
      </w:r>
      <w:r w:rsidR="00150F7B">
        <w:t xml:space="preserve"> bzw. das Substratnetz</w:t>
      </w:r>
      <w:r w:rsidR="00815C7D">
        <w:t xml:space="preserve"> fahren. </w:t>
      </w:r>
      <w:r w:rsidR="00B3425A">
        <w:t xml:space="preserve">Da Host und virtuelle Netztopologie aus der </w:t>
      </w:r>
      <w:r w:rsidR="0014430E">
        <w:t xml:space="preserve">Ferne </w:t>
      </w:r>
      <w:r w:rsidR="00B3425A">
        <w:t xml:space="preserve">konfigurierbar sind, </w:t>
      </w:r>
      <w:r w:rsidR="008E491C">
        <w:t xml:space="preserve">stellt das </w:t>
      </w:r>
      <w:r w:rsidR="008E491C">
        <w:lastRenderedPageBreak/>
        <w:t xml:space="preserve">Einschleusen von </w:t>
      </w:r>
      <w:r w:rsidR="00812C8D">
        <w:t xml:space="preserve">konstruierten </w:t>
      </w:r>
      <w:r w:rsidR="008E491C">
        <w:t>Nachrichten des verwendeten Netzwerkmanagementprotokolls auf oder durch die Netzwerkkarte des physischen Hosts einen weiteren gefährlichen Angriffsvektor dar.</w:t>
      </w:r>
    </w:p>
    <w:p w:rsidR="003B45FC" w:rsidRDefault="003C1497" w:rsidP="007A57C6">
      <w:r>
        <w:t>Nach Eindringen in oder Übernahme des Hosts</w:t>
      </w:r>
      <w:r w:rsidR="00763C92">
        <w:t xml:space="preserve">, einem „break </w:t>
      </w:r>
      <w:proofErr w:type="spellStart"/>
      <w:r w:rsidR="00763C92">
        <w:t>of</w:t>
      </w:r>
      <w:proofErr w:type="spellEnd"/>
      <w:r w:rsidR="00763C92">
        <w:t xml:space="preserve"> </w:t>
      </w:r>
      <w:proofErr w:type="spellStart"/>
      <w:r w:rsidR="00763C92">
        <w:t>isolation</w:t>
      </w:r>
      <w:proofErr w:type="spellEnd"/>
      <w:r w:rsidR="00763C92">
        <w:t>“</w:t>
      </w:r>
      <w:r w:rsidR="00CE103F">
        <w:t xml:space="preserve"> im ersten Sinne</w:t>
      </w:r>
      <w:r w:rsidR="006E27E1">
        <w:t xml:space="preserve"> </w:t>
      </w:r>
      <w:r w:rsidR="00763C92">
        <w:t>\</w:t>
      </w:r>
      <w:proofErr w:type="spellStart"/>
      <w:r w:rsidR="00763C92">
        <w:t>cite</w:t>
      </w:r>
      <w:proofErr w:type="spellEnd"/>
      <w:r w:rsidR="00763C92">
        <w:t>{</w:t>
      </w:r>
      <w:r w:rsidR="00D14E08" w:rsidRPr="00D14E08">
        <w:t>wu2010network</w:t>
      </w:r>
      <w:r w:rsidR="00763C92">
        <w:t>},</w:t>
      </w:r>
      <w:r>
        <w:t xml:space="preserve"> </w:t>
      </w:r>
      <w:r w:rsidR="00662399">
        <w:t>könnte eine schadhafte VM</w:t>
      </w:r>
      <w:r>
        <w:t xml:space="preserve"> dann</w:t>
      </w:r>
      <w:r w:rsidR="00A20FF7">
        <w:t xml:space="preserve"> ihr Kontingent an Ressourcen beeinflussen, </w:t>
      </w:r>
      <w:r w:rsidR="00B5045F">
        <w:t>netz</w:t>
      </w:r>
      <w:r w:rsidR="00EF1E4D">
        <w:t xml:space="preserve">topologische Informationen sammeln, </w:t>
      </w:r>
      <w:r>
        <w:t>andere Netzwerkressourcen oder -</w:t>
      </w:r>
      <w:proofErr w:type="spellStart"/>
      <w:r>
        <w:t>inf</w:t>
      </w:r>
      <w:r w:rsidR="003977A3">
        <w:t>rastrukturkomponenten</w:t>
      </w:r>
      <w:proofErr w:type="spellEnd"/>
      <w:r w:rsidR="003977A3">
        <w:t xml:space="preserve"> angreifen</w:t>
      </w:r>
      <w:r>
        <w:t xml:space="preserve"> und so beispielsweise </w:t>
      </w:r>
      <w:r w:rsidR="00847ABC">
        <w:t>Dienste</w:t>
      </w:r>
      <w:r>
        <w:t xml:space="preserve"> anderer VMs oder VNs behindern</w:t>
      </w:r>
      <w:r w:rsidR="00796C97">
        <w:t>.</w:t>
      </w:r>
    </w:p>
    <w:p w:rsidR="00C37C55" w:rsidRPr="00FA0523" w:rsidRDefault="00641EA1" w:rsidP="007A57C6">
      <w:pPr>
        <w:rPr>
          <w:b/>
        </w:rPr>
      </w:pPr>
      <w:r>
        <w:rPr>
          <w:b/>
        </w:rPr>
        <w:t xml:space="preserve">Von </w:t>
      </w:r>
      <w:r w:rsidR="00FA0523">
        <w:rPr>
          <w:b/>
        </w:rPr>
        <w:t>VM</w:t>
      </w:r>
      <w:r w:rsidR="007B7E53">
        <w:rPr>
          <w:b/>
        </w:rPr>
        <w:t>/VN</w:t>
      </w:r>
      <w:r w:rsidR="00FA0523">
        <w:rPr>
          <w:b/>
        </w:rPr>
        <w:t xml:space="preserve"> </w:t>
      </w:r>
      <w:r>
        <w:rPr>
          <w:b/>
        </w:rPr>
        <w:t xml:space="preserve">ausgehend </w:t>
      </w:r>
      <w:r w:rsidR="00FA0523">
        <w:rPr>
          <w:b/>
        </w:rPr>
        <w:t>gegen VM</w:t>
      </w:r>
      <w:r w:rsidR="007B7E53">
        <w:rPr>
          <w:b/>
        </w:rPr>
        <w:t>/VN</w:t>
      </w:r>
      <w:r>
        <w:rPr>
          <w:b/>
        </w:rPr>
        <w:t>.</w:t>
      </w:r>
    </w:p>
    <w:p w:rsidR="00702560" w:rsidRDefault="00007BD1" w:rsidP="00C04715">
      <w:r>
        <w:t>Neben den herkömmlichen Angriffsszenarien zwischen Maschinen im selben Netzwerk</w:t>
      </w:r>
      <w:r w:rsidR="00224DB0">
        <w:t>, ergeben sich v. a. aus der gemeinsamen Nutzung von Ressourcen neue Angriffsvektoren.</w:t>
      </w:r>
      <w:r w:rsidR="00702560" w:rsidRPr="00702560">
        <w:t xml:space="preserve"> </w:t>
      </w:r>
    </w:p>
    <w:p w:rsidR="00702560" w:rsidRDefault="00702560" w:rsidP="00C04715">
      <w:r>
        <w:t>\</w:t>
      </w:r>
      <w:proofErr w:type="spellStart"/>
      <w:r>
        <w:t>footnote</w:t>
      </w:r>
      <w:proofErr w:type="spellEnd"/>
      <w:r>
        <w:t>{</w:t>
      </w:r>
      <w:r w:rsidR="00D87C8C">
        <w:t xml:space="preserve">Da die Angriffstechniken von VMs gegen VMs auf anderen physischen Hosts </w:t>
      </w:r>
      <w:r>
        <w:t xml:space="preserve">vergleichbar mit herkömmlichen Angriffen in nicht-virtualisierten Netzinfrastrukturen sein </w:t>
      </w:r>
      <w:r w:rsidR="00D87C8C">
        <w:t>dürfte, werden hier hauptsächlich VMs auf demselben physischen Host betrachtet</w:t>
      </w:r>
      <w:r>
        <w:t>.}</w:t>
      </w:r>
      <w:r w:rsidR="00403B73">
        <w:t xml:space="preserve"> </w:t>
      </w:r>
    </w:p>
    <w:p w:rsidR="00C04715" w:rsidRDefault="00ED2788" w:rsidP="00C04715">
      <w:r w:rsidRPr="00ED2788">
        <w:t xml:space="preserve">Ein Angreifer kann sich </w:t>
      </w:r>
      <w:r w:rsidR="00DE580C">
        <w:t xml:space="preserve">nun gezielt </w:t>
      </w:r>
      <w:r w:rsidRPr="00ED2788">
        <w:t>Ressourcen auf denjenigen physischen Maschinen mieten, von denen auch sein Angriffsziel gehostet wird, um so</w:t>
      </w:r>
      <w:r w:rsidR="00DE580C">
        <w:t xml:space="preserve"> erleichterten</w:t>
      </w:r>
      <w:r w:rsidRPr="00ED2788">
        <w:t xml:space="preserve"> Zugang zu dere</w:t>
      </w:r>
      <w:r w:rsidR="00DE580C">
        <w:t xml:space="preserve">n Verwundbarkeiten zu erlangen. Durch Eindringen oder Übernehmen gewisser Ressourcen des gemeinsamen physischen Hosts kann eine schadhafte VM dann ggfs. Verwundbarkeiten ausnutzen oder durch </w:t>
      </w:r>
      <w:r w:rsidRPr="00ED2788">
        <w:t>Cross-VN-</w:t>
      </w:r>
      <w:proofErr w:type="spellStart"/>
      <w:r w:rsidRPr="00ED2788">
        <w:t>side</w:t>
      </w:r>
      <w:proofErr w:type="spellEnd"/>
      <w:r w:rsidRPr="00ED2788">
        <w:t>-</w:t>
      </w:r>
      <w:proofErr w:type="spellStart"/>
      <w:r w:rsidRPr="00ED2788">
        <w:t>channel</w:t>
      </w:r>
      <w:proofErr w:type="spellEnd"/>
      <w:r w:rsidRPr="00ED2788">
        <w:t xml:space="preserve">-Attacken vertrauliche Informationen gewinnen </w:t>
      </w:r>
      <w:r w:rsidR="00DE580C">
        <w:t>und</w:t>
      </w:r>
      <w:r w:rsidRPr="00ED2788">
        <w:t xml:space="preserve"> Daten manipulieren. Ein Beispiel einer Int</w:t>
      </w:r>
      <w:r w:rsidR="00F52B2F">
        <w:t>egritätsverletzung mittels einer</w:t>
      </w:r>
      <w:r w:rsidRPr="00ED2788">
        <w:t xml:space="preserve"> solchen </w:t>
      </w:r>
      <w:r w:rsidR="001138EC">
        <w:t>Attacke</w:t>
      </w:r>
      <w:r w:rsidRPr="00ED2788">
        <w:t xml:space="preserve"> findet sich in \</w:t>
      </w:r>
      <w:proofErr w:type="spellStart"/>
      <w:r w:rsidRPr="00ED2788">
        <w:t>cite</w:t>
      </w:r>
      <w:proofErr w:type="spellEnd"/>
      <w:r w:rsidRPr="00ED2788">
        <w:t>{ristenpart2009hey}.</w:t>
      </w:r>
      <w:r>
        <w:t xml:space="preserve"> </w:t>
      </w:r>
    </w:p>
    <w:p w:rsidR="009D7827" w:rsidRDefault="002319E4" w:rsidP="00F0389D">
      <w:r>
        <w:t>Da i</w:t>
      </w:r>
      <w:r w:rsidR="00F0389D">
        <w:t>.d.R. [ANGABE?] werden nur virtuelle Netzwerkkarten zugeteilt</w:t>
      </w:r>
      <w:r>
        <w:t xml:space="preserve">, kann </w:t>
      </w:r>
      <w:r w:rsidR="00F0389D">
        <w:t xml:space="preserve">jede VM potentiell den gesamten Datenverkehr aller VMs bzw. VNs auf derselben physischen Netzwerkkarte lesen. </w:t>
      </w:r>
      <w:r w:rsidR="00A75F6D">
        <w:t>E</w:t>
      </w:r>
      <w:r w:rsidR="00F0389D">
        <w:t>in Monitoring anderer</w:t>
      </w:r>
      <w:r w:rsidR="00C4011E">
        <w:t xml:space="preserve"> VM</w:t>
      </w:r>
      <w:r w:rsidR="00F0389D">
        <w:t>s</w:t>
      </w:r>
      <w:r w:rsidR="00931324">
        <w:t xml:space="preserve"> </w:t>
      </w:r>
      <w:r w:rsidR="00520AC0">
        <w:t xml:space="preserve">auch </w:t>
      </w:r>
      <w:r w:rsidR="00931324">
        <w:t>aus anderen VNs</w:t>
      </w:r>
      <w:r w:rsidR="00F0389D">
        <w:t>, e</w:t>
      </w:r>
      <w:r w:rsidR="00A75F6D">
        <w:t>in</w:t>
      </w:r>
      <w:r w:rsidR="00F0389D">
        <w:t xml:space="preserve"> „break </w:t>
      </w:r>
      <w:proofErr w:type="spellStart"/>
      <w:r w:rsidR="00F0389D">
        <w:t>of</w:t>
      </w:r>
      <w:proofErr w:type="spellEnd"/>
      <w:r w:rsidR="00F0389D">
        <w:t xml:space="preserve"> Isolation“ im zweiten Sinne </w:t>
      </w:r>
      <w:r w:rsidR="00A75F6D">
        <w:t>bedroht deren</w:t>
      </w:r>
      <w:r w:rsidR="00F0389D">
        <w:t xml:space="preserve"> Vertraulichkeit.</w:t>
      </w:r>
      <w:r w:rsidR="006853F9">
        <w:t xml:space="preserve"> Durch Belauschen des Netzwerkverkehrs lassen sich ggfs. auch Dienste gemeinsam </w:t>
      </w:r>
      <w:proofErr w:type="spellStart"/>
      <w:r w:rsidR="006853F9">
        <w:t>gehosteter</w:t>
      </w:r>
      <w:proofErr w:type="spellEnd"/>
      <w:r w:rsidR="006853F9">
        <w:t xml:space="preserve"> VN reproduzieren und dadurch bspw. ein live Videostreaming breiter zugänglich machen.\</w:t>
      </w:r>
      <w:proofErr w:type="spellStart"/>
      <w:r w:rsidR="006853F9">
        <w:t>cite</w:t>
      </w:r>
      <w:proofErr w:type="spellEnd"/>
      <w:r w:rsidR="006853F9">
        <w:t>{</w:t>
      </w:r>
      <w:proofErr w:type="spellStart"/>
      <w:r w:rsidR="00EB4A8B" w:rsidRPr="00EB4A8B">
        <w:t>natarajansecurity</w:t>
      </w:r>
      <w:proofErr w:type="spellEnd"/>
      <w:r w:rsidR="006853F9">
        <w:t>}</w:t>
      </w:r>
    </w:p>
    <w:p w:rsidR="00DA2035" w:rsidRDefault="005016B5" w:rsidP="002B1C39">
      <w:r>
        <w:t>Sollte es einer VM gelingen kritische Teile ihres physischen Hosts zu übernehmen, so</w:t>
      </w:r>
      <w:r w:rsidR="00FB48F5">
        <w:t xml:space="preserve"> </w:t>
      </w:r>
      <w:r w:rsidR="00852315">
        <w:t xml:space="preserve">stehen ihr </w:t>
      </w:r>
      <w:r w:rsidR="00E726A7">
        <w:t>zusätzlich</w:t>
      </w:r>
      <w:r w:rsidR="00852315">
        <w:t xml:space="preserve"> die im Abschnitt </w:t>
      </w:r>
      <w:r w:rsidR="002F16A6" w:rsidRPr="002F16A6">
        <w:t>\</w:t>
      </w:r>
      <w:proofErr w:type="spellStart"/>
      <w:r w:rsidR="002F16A6" w:rsidRPr="002F16A6">
        <w:t>textit</w:t>
      </w:r>
      <w:proofErr w:type="spellEnd"/>
      <w:r w:rsidR="002F16A6" w:rsidRPr="002F16A6">
        <w:t>{\</w:t>
      </w:r>
      <w:proofErr w:type="spellStart"/>
      <w:r w:rsidR="002F16A6" w:rsidRPr="002F16A6">
        <w:t>nameref</w:t>
      </w:r>
      <w:proofErr w:type="spellEnd"/>
      <w:r w:rsidR="002F16A6" w:rsidRPr="002F16A6">
        <w:t>{</w:t>
      </w:r>
      <w:proofErr w:type="spellStart"/>
      <w:r w:rsidR="002F16A6" w:rsidRPr="002F16A6">
        <w:t>parag:vonNI</w:t>
      </w:r>
      <w:proofErr w:type="spellEnd"/>
      <w:r w:rsidR="002F16A6" w:rsidRPr="002F16A6">
        <w:t xml:space="preserve">}} </w:t>
      </w:r>
      <w:r w:rsidR="008E31A2">
        <w:t>aufgeführten</w:t>
      </w:r>
      <w:r w:rsidR="00C5260D">
        <w:t xml:space="preserve"> Angriffsvektoren </w:t>
      </w:r>
      <w:r w:rsidR="00852315">
        <w:t>offen.</w:t>
      </w:r>
    </w:p>
    <w:p w:rsidR="00F0389D" w:rsidRDefault="00F0389D" w:rsidP="00F0389D"/>
    <w:p w:rsidR="00FA0523" w:rsidRPr="0039544D" w:rsidRDefault="00FA0523" w:rsidP="00C04715"/>
    <w:p w:rsidR="00C04715" w:rsidRPr="00E91041" w:rsidRDefault="00641EA1" w:rsidP="00C04715">
      <w:pPr>
        <w:rPr>
          <w:b/>
        </w:rPr>
      </w:pPr>
      <w:r>
        <w:rPr>
          <w:b/>
        </w:rPr>
        <w:t xml:space="preserve">Von </w:t>
      </w:r>
      <w:r w:rsidR="00E91041" w:rsidRPr="00E91041">
        <w:rPr>
          <w:b/>
        </w:rPr>
        <w:t xml:space="preserve">VM </w:t>
      </w:r>
      <w:r>
        <w:rPr>
          <w:b/>
        </w:rPr>
        <w:t xml:space="preserve">ausgehend </w:t>
      </w:r>
      <w:r w:rsidR="00E91041" w:rsidRPr="00E91041">
        <w:rPr>
          <w:b/>
        </w:rPr>
        <w:t>gegen User</w:t>
      </w:r>
      <w:r>
        <w:rPr>
          <w:b/>
        </w:rPr>
        <w:t>.</w:t>
      </w:r>
    </w:p>
    <w:p w:rsidR="00E4512D" w:rsidRDefault="001E4CF3" w:rsidP="001E4CF3">
      <w:r>
        <w:t xml:space="preserve">Auch ein virtuelles Netzwerk kann mit herkömmlichen Methoden wie </w:t>
      </w:r>
      <w:r w:rsidR="00653AB2">
        <w:t xml:space="preserve">Monitoring der </w:t>
      </w:r>
      <w:proofErr w:type="spellStart"/>
      <w:r w:rsidR="00653AB2">
        <w:t>Nuteraktivitäten</w:t>
      </w:r>
      <w:proofErr w:type="spellEnd"/>
      <w:r>
        <w:t xml:space="preserve"> oder dem Einschleusen von konstruierten Nachrichten zur Störung oder Abbruch von Peer-</w:t>
      </w:r>
      <w:proofErr w:type="spellStart"/>
      <w:r>
        <w:t>to</w:t>
      </w:r>
      <w:proofErr w:type="spellEnd"/>
      <w:r>
        <w:t>-Peer-Verbindungen Einfluss auf den Nutzverkehr seiner User nehmen.</w:t>
      </w:r>
    </w:p>
    <w:p w:rsidR="001E4CF3" w:rsidRDefault="001E4CF3" w:rsidP="001E4CF3"/>
    <w:p w:rsidR="00E4512D" w:rsidRDefault="00E4512D"/>
    <w:p w:rsidR="00E4512D" w:rsidRDefault="00C01FF7">
      <w:r>
        <w:t>KATEGORIEN ‚von/gegen User‘ KLARER UNTERSCHEIDEN VON ‚von/gegen VN‘</w:t>
      </w:r>
    </w:p>
    <w:p w:rsidR="00E4512D" w:rsidRDefault="00E4512D"/>
    <w:p w:rsidR="00265667" w:rsidRDefault="00265667">
      <w:pPr>
        <w:rPr>
          <w:b/>
        </w:rPr>
      </w:pPr>
      <w:r w:rsidRPr="00265667">
        <w:rPr>
          <w:b/>
        </w:rPr>
        <w:t>VON USER</w:t>
      </w:r>
      <w:r w:rsidR="004A594F">
        <w:rPr>
          <w:b/>
        </w:rPr>
        <w:t xml:space="preserve"> AUSGEHEND</w:t>
      </w:r>
    </w:p>
    <w:p w:rsidR="006F053E" w:rsidRPr="006F053E" w:rsidRDefault="00FD30F4">
      <w:r>
        <w:lastRenderedPageBreak/>
        <w:t xml:space="preserve">Einem Benutzer oder schadhaften Anwendungsprogramm stehen auch in virtualisierten Netzwerkumgebungen die bekannten </w:t>
      </w:r>
      <w:r w:rsidR="00E47E59">
        <w:t>Methoden</w:t>
      </w:r>
      <w:r>
        <w:t xml:space="preserve"> der Störung durch z.B. Herbeiführen von Überlastsituationen </w:t>
      </w:r>
      <w:r w:rsidR="00407542">
        <w:t xml:space="preserve">in NV oder NI </w:t>
      </w:r>
      <w:r>
        <w:t>offen.</w:t>
      </w:r>
    </w:p>
    <w:p w:rsidR="00EA7397" w:rsidRPr="00EA7397" w:rsidRDefault="00BA44DF" w:rsidP="00EA7397">
      <w:pPr>
        <w:rPr>
          <w:b/>
        </w:rPr>
      </w:pPr>
      <w:r>
        <w:rPr>
          <w:b/>
        </w:rPr>
        <w:t>Vom</w:t>
      </w:r>
      <w:r w:rsidR="00EA7397" w:rsidRPr="00EA7397">
        <w:rPr>
          <w:b/>
        </w:rPr>
        <w:t xml:space="preserve"> User </w:t>
      </w:r>
      <w:r>
        <w:rPr>
          <w:b/>
        </w:rPr>
        <w:t xml:space="preserve">ausgehend </w:t>
      </w:r>
      <w:r w:rsidR="00EA7397" w:rsidRPr="00EA7397">
        <w:rPr>
          <w:b/>
        </w:rPr>
        <w:t>gegen NI</w:t>
      </w:r>
      <w:r>
        <w:rPr>
          <w:b/>
        </w:rPr>
        <w:t>.</w:t>
      </w:r>
    </w:p>
    <w:p w:rsidR="005D5E50" w:rsidRDefault="00E47E59" w:rsidP="005D5E50">
      <w:r>
        <w:t xml:space="preserve">Da sich die virtuelle Netztopologie im VNE laufend ändert, müssen Netzwerkkomponenten wie Switches und Router dynamisch </w:t>
      </w:r>
      <w:proofErr w:type="spellStart"/>
      <w:r>
        <w:t>umprogrammierbar</w:t>
      </w:r>
      <w:proofErr w:type="spellEnd"/>
      <w:r>
        <w:t xml:space="preserve"> sein. </w:t>
      </w:r>
      <w:r w:rsidR="007F1FFB">
        <w:t xml:space="preserve">Dies </w:t>
      </w:r>
      <w:r w:rsidR="005D5E50">
        <w:t xml:space="preserve">ermächtigt Angreifer aber solche ggfs. mit </w:t>
      </w:r>
      <w:proofErr w:type="spellStart"/>
      <w:r w:rsidR="005D5E50">
        <w:t>Codeexpliots</w:t>
      </w:r>
      <w:proofErr w:type="spellEnd"/>
      <w:r w:rsidR="005D5E50">
        <w:t xml:space="preserve"> wie </w:t>
      </w:r>
      <w:proofErr w:type="spellStart"/>
      <w:r w:rsidR="005D5E50">
        <w:t>Bufferoverflows</w:t>
      </w:r>
      <w:proofErr w:type="spellEnd"/>
      <w:r w:rsidR="005D5E50">
        <w:t xml:space="preserve"> o. Ä. zu kompromittieren und für ihre Zwecke zu nutzen oder einen </w:t>
      </w:r>
      <w:proofErr w:type="spellStart"/>
      <w:r w:rsidR="005D5E50">
        <w:t>Denail</w:t>
      </w:r>
      <w:proofErr w:type="spellEnd"/>
      <w:r w:rsidR="005D5E50">
        <w:t xml:space="preserve"> </w:t>
      </w:r>
      <w:proofErr w:type="spellStart"/>
      <w:r w:rsidR="005D5E50">
        <w:t>of</w:t>
      </w:r>
      <w:proofErr w:type="spellEnd"/>
      <w:r w:rsidR="005D5E50">
        <w:t xml:space="preserve"> Service herbeizuführen.</w:t>
      </w:r>
    </w:p>
    <w:p w:rsidR="00407CB1" w:rsidRDefault="0036765F" w:rsidP="00407CB1">
      <w:r>
        <w:t>Daneben besteht die Chance auch Netzwerkknoten anzugreifen.</w:t>
      </w:r>
      <w:r w:rsidR="00243CB7">
        <w:t xml:space="preserve"> </w:t>
      </w:r>
      <w:r w:rsidR="00C54E08">
        <w:t xml:space="preserve">Gelingt es z.B. mit einem </w:t>
      </w:r>
      <w:proofErr w:type="spellStart"/>
      <w:r w:rsidR="00C54E08">
        <w:t>Rootkit</w:t>
      </w:r>
      <w:proofErr w:type="spellEnd"/>
      <w:r w:rsidR="008E2564">
        <w:t xml:space="preserve"> </w:t>
      </w:r>
      <w:r w:rsidR="00340E67">
        <w:t xml:space="preserve">wie </w:t>
      </w:r>
      <w:proofErr w:type="spellStart"/>
      <w:r w:rsidR="00340E67">
        <w:t>BluePill</w:t>
      </w:r>
      <w:proofErr w:type="spellEnd"/>
      <w:r w:rsidR="00340E67">
        <w:t xml:space="preserve"> \</w:t>
      </w:r>
      <w:proofErr w:type="spellStart"/>
      <w:r w:rsidR="00340E67">
        <w:t>cite</w:t>
      </w:r>
      <w:proofErr w:type="spellEnd"/>
      <w:r w:rsidR="00340E67">
        <w:t>{</w:t>
      </w:r>
      <w:r w:rsidR="00340E67" w:rsidRPr="00996FC2">
        <w:t>rutkowska2008bluepilling</w:t>
      </w:r>
      <w:r w:rsidR="00340E67">
        <w:t xml:space="preserve">} </w:t>
      </w:r>
      <w:r w:rsidR="008E2564">
        <w:t>(als Vorbereitung für weitere Angriffe)</w:t>
      </w:r>
      <w:r w:rsidR="00C54E08">
        <w:t xml:space="preserve"> einen </w:t>
      </w:r>
      <w:proofErr w:type="spellStart"/>
      <w:r w:rsidR="00C54E08">
        <w:t>Hypervisor</w:t>
      </w:r>
      <w:proofErr w:type="spellEnd"/>
      <w:r w:rsidR="00C54E08">
        <w:t xml:space="preserve"> zu übernehmen, wird so gleichzeitig die Kontrolle über alle gehosteten VMs erlangt.</w:t>
      </w:r>
      <w:r w:rsidR="00340E67">
        <w:t xml:space="preserve"> </w:t>
      </w:r>
      <w:r w:rsidR="00D1332A">
        <w:t xml:space="preserve">Auch eine VM lässt sich als </w:t>
      </w:r>
      <w:proofErr w:type="spellStart"/>
      <w:r w:rsidR="00D1332A">
        <w:t>Rootkit</w:t>
      </w:r>
      <w:proofErr w:type="spellEnd"/>
      <w:r w:rsidR="00D1332A">
        <w:t xml:space="preserve"> instrumentalisieren.\</w:t>
      </w:r>
      <w:proofErr w:type="spellStart"/>
      <w:r w:rsidR="00D1332A">
        <w:t>cite</w:t>
      </w:r>
      <w:proofErr w:type="spellEnd"/>
      <w:r w:rsidR="00D1332A">
        <w:t>{</w:t>
      </w:r>
      <w:r w:rsidR="00D1332A" w:rsidRPr="005609D6">
        <w:t>wu2010network</w:t>
      </w:r>
      <w:r w:rsidR="00D1332A">
        <w:t>}</w:t>
      </w:r>
    </w:p>
    <w:p w:rsidR="00407CB1" w:rsidRDefault="00407CB1" w:rsidP="00407CB1"/>
    <w:p w:rsidR="00EA7397" w:rsidRDefault="00BA44DF" w:rsidP="00EA7397">
      <w:pPr>
        <w:rPr>
          <w:b/>
        </w:rPr>
      </w:pPr>
      <w:r>
        <w:rPr>
          <w:b/>
        </w:rPr>
        <w:t>Vom</w:t>
      </w:r>
      <w:r w:rsidR="00EA7397">
        <w:rPr>
          <w:b/>
        </w:rPr>
        <w:t xml:space="preserve"> User</w:t>
      </w:r>
      <w:r>
        <w:rPr>
          <w:b/>
        </w:rPr>
        <w:t xml:space="preserve"> ausgehend</w:t>
      </w:r>
      <w:r w:rsidR="00EA7397">
        <w:rPr>
          <w:b/>
        </w:rPr>
        <w:t xml:space="preserve"> gegen VN</w:t>
      </w:r>
      <w:r>
        <w:rPr>
          <w:b/>
        </w:rPr>
        <w:t>.</w:t>
      </w:r>
    </w:p>
    <w:p w:rsidR="00C03DFF" w:rsidRDefault="00230165" w:rsidP="00C03DFF">
      <w:r>
        <w:t xml:space="preserve">Aus der dynamischen Natur virtueller </w:t>
      </w:r>
      <w:proofErr w:type="spellStart"/>
      <w:r>
        <w:t>Netzwerktopologien</w:t>
      </w:r>
      <w:proofErr w:type="spellEnd"/>
      <w:r>
        <w:t xml:space="preserve"> ergeben sich neue Verwundbarkeiten: Während der Migration im Livebetrieb eines VNs ist eine 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>-Attacke möglich, mit der Informationen über und Inhalte des migrierenden VNs erlangt werden können</w:t>
      </w:r>
      <w:r w:rsidR="004D12E9">
        <w:t>. \</w:t>
      </w:r>
      <w:proofErr w:type="spellStart"/>
      <w:r w:rsidR="004D12E9">
        <w:t>cite</w:t>
      </w:r>
      <w:proofErr w:type="spellEnd"/>
      <w:r w:rsidR="004D12E9">
        <w:t>{</w:t>
      </w:r>
      <w:proofErr w:type="spellStart"/>
      <w:r>
        <w:t>natarajansecurity</w:t>
      </w:r>
      <w:proofErr w:type="spellEnd"/>
      <w:r>
        <w:t>}</w:t>
      </w:r>
      <w:r w:rsidR="00C03DFF" w:rsidRPr="00C03DFF">
        <w:t xml:space="preserve"> </w:t>
      </w:r>
      <w:r w:rsidR="00C03DFF">
        <w:t>Auch die Manipulation von Speicherbereichen der VM</w:t>
      </w:r>
      <w:r w:rsidR="0068063A">
        <w:t xml:space="preserve">s ist während der </w:t>
      </w:r>
      <w:r w:rsidR="00C03DFF">
        <w:t>Migration möglich und lässt sich sogar automat</w:t>
      </w:r>
      <w:r w:rsidR="004D12E9">
        <w:t>isieren.\</w:t>
      </w:r>
      <w:proofErr w:type="spellStart"/>
      <w:r w:rsidR="004D12E9">
        <w:t>cite</w:t>
      </w:r>
      <w:proofErr w:type="spellEnd"/>
      <w:r w:rsidR="004D12E9">
        <w:t>{oberheide2008empirical}</w:t>
      </w:r>
    </w:p>
    <w:p w:rsidR="004105C2" w:rsidRDefault="00D95B67" w:rsidP="004105C2">
      <w:r>
        <w:t xml:space="preserve">Die </w:t>
      </w:r>
      <w:r w:rsidR="004105C2">
        <w:t>Notwendigkeit die gesamte virtuelle Netzwerkstruktur</w:t>
      </w:r>
      <w:r w:rsidR="004105C2" w:rsidRPr="00AA4248">
        <w:t xml:space="preserve"> aus der Ferne </w:t>
      </w:r>
      <w:proofErr w:type="spellStart"/>
      <w:r w:rsidR="004105C2" w:rsidRPr="00AA4248">
        <w:t>umkonfigurieren</w:t>
      </w:r>
      <w:proofErr w:type="spellEnd"/>
      <w:r w:rsidR="004105C2" w:rsidRPr="00AA4248">
        <w:t xml:space="preserve"> zu können, </w:t>
      </w:r>
      <w:r>
        <w:t>erschließt</w:t>
      </w:r>
      <w:r w:rsidR="00D66D52">
        <w:t xml:space="preserve"> weitere</w:t>
      </w:r>
      <w:r>
        <w:t xml:space="preserve"> </w:t>
      </w:r>
      <w:r w:rsidR="003F28D6">
        <w:t>Angriffsziele</w:t>
      </w:r>
      <w:r w:rsidR="004105C2">
        <w:t xml:space="preserve">: </w:t>
      </w:r>
      <w:r w:rsidR="003F28D6">
        <w:t>Attacken</w:t>
      </w:r>
      <w:r w:rsidR="004105C2">
        <w:t xml:space="preserve"> auf die VN-Managementtools durch z.B. Cross-Site-Scripting, SQL-</w:t>
      </w:r>
      <w:proofErr w:type="spellStart"/>
      <w:r w:rsidR="004105C2">
        <w:t>I</w:t>
      </w:r>
      <w:r w:rsidR="004105C2" w:rsidRPr="00AA4248">
        <w:t>njection</w:t>
      </w:r>
      <w:proofErr w:type="spellEnd"/>
      <w:r w:rsidR="004105C2" w:rsidRPr="00AA4248">
        <w:t xml:space="preserve"> etc.</w:t>
      </w:r>
      <w:r w:rsidR="004105C2">
        <w:t xml:space="preserve"> werden lohnend, da </w:t>
      </w:r>
      <w:r w:rsidR="003D7743">
        <w:t>auf diese Weise</w:t>
      </w:r>
      <w:r w:rsidR="004105C2">
        <w:t xml:space="preserve"> effizient Kontrolle über das gesamte Netzwerk gewonnen werden kann.</w:t>
      </w:r>
    </w:p>
    <w:p w:rsidR="003F28D6" w:rsidRDefault="003F28D6" w:rsidP="004105C2"/>
    <w:p w:rsidR="00EA7397" w:rsidRPr="00EA7397" w:rsidRDefault="00BA44DF" w:rsidP="00EA7397">
      <w:pPr>
        <w:rPr>
          <w:b/>
        </w:rPr>
      </w:pPr>
      <w:r>
        <w:rPr>
          <w:b/>
        </w:rPr>
        <w:t>Vom</w:t>
      </w:r>
      <w:r w:rsidR="00EA7397">
        <w:rPr>
          <w:b/>
        </w:rPr>
        <w:t xml:space="preserve"> User gegen User</w:t>
      </w:r>
      <w:r w:rsidR="00C43C59">
        <w:rPr>
          <w:b/>
        </w:rPr>
        <w:t>.</w:t>
      </w:r>
    </w:p>
    <w:p w:rsidR="00EA7397" w:rsidRDefault="002A5C5F">
      <w:r>
        <w:t xml:space="preserve">Alles </w:t>
      </w:r>
      <w:r w:rsidR="00442E8B">
        <w:t>h</w:t>
      </w:r>
      <w:r>
        <w:t>erkömmlich?</w:t>
      </w:r>
    </w:p>
    <w:p w:rsidR="00EA7397" w:rsidRDefault="00EA7397"/>
    <w:p w:rsidR="00926D35" w:rsidRPr="007F6032" w:rsidRDefault="00926D35" w:rsidP="00926D35"/>
    <w:p w:rsidR="00926D35" w:rsidRPr="007F6032" w:rsidRDefault="00926D35" w:rsidP="00926D35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>
        <w:rPr>
          <w:b/>
        </w:rPr>
        <w:t xml:space="preserve"> (vgl.</w:t>
      </w:r>
      <w:r w:rsidRPr="00A53E81">
        <w:rPr>
          <w:b/>
        </w:rPr>
        <w:t xml:space="preserve"> wang2016towards</w:t>
      </w:r>
      <w:r>
        <w:rPr>
          <w:b/>
        </w:rPr>
        <w:t xml:space="preserve">) -&gt; </w:t>
      </w:r>
      <w:proofErr w:type="spellStart"/>
      <w:r>
        <w:rPr>
          <w:b/>
        </w:rPr>
        <w:t>Referenzierung</w:t>
      </w:r>
      <w:proofErr w:type="spellEnd"/>
      <w:r>
        <w:rPr>
          <w:b/>
        </w:rPr>
        <w:t xml:space="preserve"> im Kapitel „VNE-relevant“</w:t>
      </w:r>
      <w:r w:rsidR="00192517">
        <w:rPr>
          <w:b/>
        </w:rPr>
        <w:t>. Oder durch Kategorie?</w:t>
      </w:r>
    </w:p>
    <w:p w:rsidR="00556743" w:rsidRDefault="00556743"/>
    <w:p w:rsidR="00556743" w:rsidRDefault="00556743"/>
    <w:p w:rsidR="00556743" w:rsidRPr="00926D35" w:rsidRDefault="00556743">
      <w:pPr>
        <w:rPr>
          <w:b/>
        </w:rPr>
      </w:pPr>
      <w:r w:rsidRPr="00926D35">
        <w:rPr>
          <w:b/>
        </w:rPr>
        <w:t>KAPITELZUSAMMENFASSUNG</w:t>
      </w:r>
    </w:p>
    <w:p w:rsidR="003D7743" w:rsidRDefault="00861F1D">
      <w:r>
        <w:t xml:space="preserve">Gibt es auch herkömmliche Gefahren, die in </w:t>
      </w:r>
      <w:proofErr w:type="spellStart"/>
      <w:r>
        <w:t>virt</w:t>
      </w:r>
      <w:proofErr w:type="spellEnd"/>
      <w:r>
        <w:t>. Systemen nicht mehr auftreten können?</w:t>
      </w:r>
    </w:p>
    <w:p w:rsidR="00592D2E" w:rsidRDefault="00592D2E">
      <w:pPr>
        <w:pBdr>
          <w:bottom w:val="double" w:sz="6" w:space="1" w:color="auto"/>
        </w:pBdr>
      </w:pPr>
    </w:p>
    <w:p w:rsidR="00592D2E" w:rsidRDefault="00592D2E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lastRenderedPageBreak/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</w:t>
      </w:r>
      <w:proofErr w:type="spellStart"/>
      <w:r>
        <w:t>Sniffing</w:t>
      </w:r>
      <w:proofErr w:type="spellEnd"/>
      <w:r>
        <w:t xml:space="preserve">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t>VMs können sich gegen ihren phys. Host kaum verteidigen, da alle Berechnungen auf ihm ausgeführt werden.</w:t>
      </w:r>
    </w:p>
    <w:p w:rsidR="00D54933" w:rsidRDefault="00D54933" w:rsidP="00035CFE">
      <w:pPr>
        <w:pStyle w:val="Listenabsatz"/>
        <w:numPr>
          <w:ilvl w:val="2"/>
          <w:numId w:val="5"/>
        </w:numPr>
      </w:pPr>
      <w:r>
        <w:t>SLAs verletzen (v.a. wenn bei Drittanbietern gehostet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5B0871" w:rsidRDefault="005B0871" w:rsidP="005B0871">
      <w:pPr>
        <w:pStyle w:val="Listenabsatz"/>
        <w:numPr>
          <w:ilvl w:val="2"/>
          <w:numId w:val="5"/>
        </w:numPr>
      </w:pPr>
      <w:proofErr w:type="spellStart"/>
      <w:r>
        <w:t>DoS</w:t>
      </w:r>
      <w:proofErr w:type="spellEnd"/>
      <w:r>
        <w:t xml:space="preserve"> gegen phys. Host kann ggfs. mehrere andere gemeinsam gehostete Virtuelle Netzwerke lahm legen. (</w:t>
      </w:r>
      <w:proofErr w:type="spellStart"/>
      <w:r>
        <w:t>DoS</w:t>
      </w:r>
      <w:proofErr w:type="spellEnd"/>
      <w:r>
        <w:t xml:space="preserve"> gegen phys. Host)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t>Aus ihrer Isolation ausbrechen</w:t>
      </w:r>
      <w:r w:rsidR="00D81A6E">
        <w:t xml:space="preserve"> („break </w:t>
      </w:r>
      <w:proofErr w:type="spellStart"/>
      <w:r w:rsidR="00D81A6E">
        <w:t>of</w:t>
      </w:r>
      <w:proofErr w:type="spellEnd"/>
      <w:r w:rsidR="00D81A6E">
        <w:t xml:space="preserve"> </w:t>
      </w:r>
      <w:proofErr w:type="spellStart"/>
      <w:r w:rsidR="00D81A6E">
        <w:t>isolation</w:t>
      </w:r>
      <w:proofErr w:type="spellEnd"/>
      <w:r w:rsidR="00D81A6E">
        <w:t>“</w:t>
      </w:r>
      <w:r w:rsidR="005A5ADA">
        <w:t xml:space="preserve"> im ersten Sinn </w:t>
      </w:r>
      <w:r w:rsidR="00D81A6E">
        <w:t>[PAPER</w:t>
      </w:r>
      <w:r w:rsidR="008636AB">
        <w:t xml:space="preserve"> -&gt; </w:t>
      </w:r>
      <w:r w:rsidR="008636AB" w:rsidRPr="00D14E08">
        <w:t>wu2010network</w:t>
      </w:r>
      <w:r w:rsidR="00EF27A5">
        <w:t xml:space="preserve">, </w:t>
      </w:r>
      <w:r w:rsidR="00607D68">
        <w:t>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>Nach Eindringen in oder Übernahme des Hosts kann eine schadhafte VM, dann andere Netzwerkressourcen oder -</w:t>
      </w:r>
      <w:proofErr w:type="spellStart"/>
      <w:r>
        <w:t>infrastrukturkomponenten</w:t>
      </w:r>
      <w:proofErr w:type="spellEnd"/>
      <w:r>
        <w:t xml:space="preserve"> angreifen, </w:t>
      </w:r>
      <w:r w:rsidR="00333E28">
        <w:t>und so beispielsweise Services anderer VMs oder VNs behindern.</w:t>
      </w:r>
    </w:p>
    <w:p w:rsidR="004C0DA8" w:rsidRDefault="004C0DA8" w:rsidP="004C0DA8">
      <w:pPr>
        <w:pStyle w:val="Listenabsatz"/>
        <w:numPr>
          <w:ilvl w:val="2"/>
          <w:numId w:val="5"/>
        </w:numPr>
      </w:pPr>
      <w:r>
        <w:t xml:space="preserve">Bösartige VM belegt übermäßig Ressourcen -&gt; </w:t>
      </w:r>
      <w:proofErr w:type="spellStart"/>
      <w:r>
        <w:t>beeinträchtigung</w:t>
      </w:r>
      <w:proofErr w:type="spellEnd"/>
      <w:r>
        <w:t xml:space="preserve"> </w:t>
      </w:r>
      <w:proofErr w:type="spellStart"/>
      <w:r>
        <w:t>Cohostet</w:t>
      </w:r>
      <w:proofErr w:type="spellEnd"/>
      <w:r>
        <w:t xml:space="preserve"> VMs.</w:t>
      </w:r>
    </w:p>
    <w:p w:rsidR="004C0DA8" w:rsidRPr="00487FFD" w:rsidRDefault="004C0DA8" w:rsidP="004C0DA8">
      <w:pPr>
        <w:pStyle w:val="Listenabsatz"/>
        <w:numPr>
          <w:ilvl w:val="2"/>
          <w:numId w:val="5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 xml:space="preserve">Service </w:t>
      </w:r>
      <w:proofErr w:type="spellStart"/>
      <w:r w:rsidRPr="00487FFD">
        <w:rPr>
          <w:lang w:val="en-US"/>
        </w:rPr>
        <w:t>reproduzieren</w:t>
      </w:r>
      <w:proofErr w:type="spellEnd"/>
      <w:r w:rsidRPr="00487FFD">
        <w:rPr>
          <w:lang w:val="en-US"/>
        </w:rPr>
        <w:t xml:space="preserve"> (</w:t>
      </w:r>
      <w:proofErr w:type="spellStart"/>
      <w:r w:rsidRPr="00487FFD">
        <w:rPr>
          <w:lang w:val="en-US"/>
        </w:rPr>
        <w:t>z.B</w:t>
      </w:r>
      <w:proofErr w:type="spellEnd"/>
      <w:r w:rsidRPr="00487FFD">
        <w:rPr>
          <w:lang w:val="en-US"/>
        </w:rPr>
        <w:t>. live Video Streaming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andere VMs</w:t>
      </w:r>
      <w:r w:rsidR="00924F5F">
        <w:t xml:space="preserve"> auf demselben phys. Host</w:t>
      </w:r>
    </w:p>
    <w:p w:rsidR="002E487D" w:rsidRDefault="002E487D" w:rsidP="007B2159">
      <w:pPr>
        <w:pStyle w:val="Listenabsatz"/>
        <w:numPr>
          <w:ilvl w:val="2"/>
          <w:numId w:val="5"/>
        </w:numPr>
      </w:pPr>
      <w:r>
        <w:t>Durch die gemeinsame Nutzung von Ressourcen ergeben sich neue Angriffsmöglichkeiten</w:t>
      </w:r>
      <w:r w:rsidR="009774C0">
        <w:t xml:space="preserve">. Ein Angreifer kann sich </w:t>
      </w:r>
      <w:r w:rsidR="009774C0" w:rsidRPr="0039544D">
        <w:rPr>
          <w:strike/>
        </w:rPr>
        <w:t>eine gewisse Menge an</w:t>
      </w:r>
      <w:r w:rsidR="009774C0">
        <w:t xml:space="preserve"> Ressourcen auf de</w:t>
      </w:r>
      <w:r w:rsidR="002616A3">
        <w:t>njenigen</w:t>
      </w:r>
      <w:r w:rsidR="009774C0">
        <w:t xml:space="preserve"> physischen Maschinen mieten</w:t>
      </w:r>
      <w:r w:rsidR="00863EB8">
        <w:t>, von denen</w:t>
      </w:r>
      <w:r w:rsidR="009774C0">
        <w:t xml:space="preserve"> auch sein Angriffsziel </w:t>
      </w:r>
      <w:r w:rsidR="00863EB8">
        <w:t>gehostet wird</w:t>
      </w:r>
      <w:r w:rsidR="000663B3">
        <w:t xml:space="preserve">, um so Zugang zu deren Verwundbarkeiten </w:t>
      </w:r>
      <w:r w:rsidR="00E5772B">
        <w:t xml:space="preserve">zu erlangen, oder </w:t>
      </w:r>
      <w:r w:rsidR="00790EA2">
        <w:t xml:space="preserve">um </w:t>
      </w:r>
      <w:r w:rsidR="00E5772B">
        <w:t xml:space="preserve">durch </w:t>
      </w:r>
      <w:r w:rsidR="006B1C11">
        <w:t>Cross-VN-</w:t>
      </w:r>
      <w:proofErr w:type="spellStart"/>
      <w:r w:rsidR="006B1C11">
        <w:t>side</w:t>
      </w:r>
      <w:proofErr w:type="spellEnd"/>
      <w:r w:rsidR="006B1C11">
        <w:t>-</w:t>
      </w:r>
      <w:proofErr w:type="spellStart"/>
      <w:r w:rsidR="006B1C11">
        <w:t>channel</w:t>
      </w:r>
      <w:proofErr w:type="spellEnd"/>
      <w:r w:rsidR="006B1C11">
        <w:t>-</w:t>
      </w:r>
      <w:r w:rsidR="00A2278B">
        <w:t>Attacken</w:t>
      </w:r>
      <w:r w:rsidR="00E5772B">
        <w:t xml:space="preserve"> vertrauliche Informationen </w:t>
      </w:r>
      <w:r w:rsidR="008259D0">
        <w:t xml:space="preserve">zu </w:t>
      </w:r>
      <w:r w:rsidR="00E5772B">
        <w:t>gewinnen oder Daten zu manipulieren</w:t>
      </w:r>
      <w:r w:rsidR="00A2278B">
        <w:t>.</w:t>
      </w:r>
      <w:r w:rsidR="007B2159">
        <w:t xml:space="preserve"> Ein Beispiel </w:t>
      </w:r>
      <w:r w:rsidR="00315A91">
        <w:t>eine</w:t>
      </w:r>
      <w:r w:rsidR="00C93B29">
        <w:t>r Integritätsverletzung mittels</w:t>
      </w:r>
      <w:r w:rsidR="00315A91">
        <w:t xml:space="preserve"> </w:t>
      </w:r>
      <w:r w:rsidR="00826E7C">
        <w:t xml:space="preserve">eines </w:t>
      </w:r>
      <w:r w:rsidR="00315A91">
        <w:t>solchen Angriffs</w:t>
      </w:r>
      <w:r w:rsidR="001C13DC">
        <w:t xml:space="preserve"> findet sich in \</w:t>
      </w:r>
      <w:proofErr w:type="spellStart"/>
      <w:r w:rsidR="001C13DC">
        <w:t>cite</w:t>
      </w:r>
      <w:proofErr w:type="spellEnd"/>
      <w:r w:rsidR="001C13DC">
        <w:t>{</w:t>
      </w:r>
      <w:r w:rsidR="007B2159" w:rsidRPr="007B2159">
        <w:t>ristenpart2009hey</w:t>
      </w:r>
      <w:r w:rsidR="001C13DC">
        <w:t>}</w:t>
      </w:r>
      <w:r w:rsidR="00BC4362">
        <w:t>.</w:t>
      </w:r>
      <w:r w:rsidR="007235D0">
        <w:t xml:space="preserve"> </w:t>
      </w:r>
    </w:p>
    <w:p w:rsidR="00B01657" w:rsidRDefault="00B01657" w:rsidP="00B01657">
      <w:pPr>
        <w:pStyle w:val="Listenabsatz"/>
        <w:numPr>
          <w:ilvl w:val="2"/>
          <w:numId w:val="5"/>
        </w:numPr>
      </w:pPr>
      <w:r>
        <w:t xml:space="preserve">Durch Eindringen oder Übernehmen gewisser Ressourcen des gemeinsamen phys. Hosts kann eine schadhafte VM ggfs. Verwundbarkeiten anderer VMs ausnutzen oder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Angriffe[ANGABE?] starten, um Informationen zu gewinnen oder Daten zu manipulieren. (vs. </w:t>
      </w:r>
      <w:proofErr w:type="spellStart"/>
      <w:r>
        <w:t>Vertraulicheit</w:t>
      </w:r>
      <w:proofErr w:type="spellEnd"/>
      <w:r>
        <w:t>, Integrität)</w:t>
      </w:r>
    </w:p>
    <w:p w:rsidR="00B01657" w:rsidRPr="00A22EC2" w:rsidRDefault="00B01657" w:rsidP="00B01657">
      <w:pPr>
        <w:pStyle w:val="Listenabsatz"/>
        <w:numPr>
          <w:ilvl w:val="3"/>
          <w:numId w:val="5"/>
        </w:numPr>
      </w:pPr>
      <w:proofErr w:type="spellStart"/>
      <w:r w:rsidRPr="00A22EC2">
        <w:t>DoS</w:t>
      </w:r>
      <w:proofErr w:type="spellEnd"/>
      <w:r w:rsidRPr="00A22EC2">
        <w:t>. Gemeinsam geteilte Ressourcen wie CPU, Haupt- und Hintergrundspeicher oder Substratnetzwerk.</w:t>
      </w:r>
      <w:r>
        <w:t xml:space="preserve"> (vs. Verfügbarkeit)</w:t>
      </w:r>
      <w:r w:rsidRPr="00A22EC2">
        <w:t xml:space="preserve"> </w:t>
      </w:r>
      <w:r>
        <w:br/>
        <w:t>(</w:t>
      </w:r>
      <w:proofErr w:type="spellStart"/>
      <w:r>
        <w:t>DoS</w:t>
      </w:r>
      <w:proofErr w:type="spellEnd"/>
      <w:r>
        <w:t xml:space="preserve"> gegen andere VMs via </w:t>
      </w:r>
      <w:proofErr w:type="spellStart"/>
      <w:r>
        <w:t>DoS</w:t>
      </w:r>
      <w:proofErr w:type="spellEnd"/>
      <w:r>
        <w:t xml:space="preserve"> gegen Host oder via gezielte </w:t>
      </w:r>
      <w:proofErr w:type="spellStart"/>
      <w:r>
        <w:t>Exploits</w:t>
      </w:r>
      <w:proofErr w:type="spellEnd"/>
      <w:r>
        <w:t xml:space="preserve"> gegen einzelne VMs bzw. gegen Netzwerkkarte)</w:t>
      </w:r>
    </w:p>
    <w:p w:rsidR="00A02CAD" w:rsidRDefault="00A02CAD" w:rsidP="00A02CAD">
      <w:pPr>
        <w:pStyle w:val="Listenabsatz"/>
        <w:numPr>
          <w:ilvl w:val="2"/>
          <w:numId w:val="5"/>
        </w:numPr>
      </w:pPr>
      <w:proofErr w:type="spellStart"/>
      <w:r>
        <w:t>Virt</w:t>
      </w:r>
      <w:proofErr w:type="spellEnd"/>
      <w:r>
        <w:t xml:space="preserve">. Netzwerkkarten. Jede VM kann potentiell den gesamten Verkehr aller VMs auf dem phys. Netzwerkkarte sehen. </w:t>
      </w:r>
      <w:r w:rsidR="006244F8">
        <w:t>(vs. Vertraulichkeit)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t xml:space="preserve">Nicht tragbar in großen Unternehmen / Datacentern. 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lastRenderedPageBreak/>
        <w:t>Hosten von Services verschiedener Kunden auf selben phys. Maschine</w:t>
      </w:r>
    </w:p>
    <w:p w:rsidR="00B01657" w:rsidRDefault="00B01657" w:rsidP="00D44EFF">
      <w:pPr>
        <w:pStyle w:val="Listenabsatz"/>
        <w:numPr>
          <w:ilvl w:val="2"/>
          <w:numId w:val="5"/>
        </w:numPr>
      </w:pPr>
      <w:r>
        <w:t xml:space="preserve">Ggfs. Monitoring anderer VMs via zugrundeliegendem Substratnetzwerk („break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>“ im zweiten Sinn)</w:t>
      </w:r>
      <w:r w:rsidR="00D44EFF">
        <w:t xml:space="preserve"> [</w:t>
      </w:r>
      <w:r w:rsidR="00D44EFF" w:rsidRPr="00D44EFF">
        <w:t>wu2010network</w:t>
      </w:r>
      <w:r w:rsidR="00D44EFF">
        <w:t>]</w:t>
      </w:r>
    </w:p>
    <w:p w:rsidR="00B01657" w:rsidRDefault="00B01657" w:rsidP="00B01657">
      <w:pPr>
        <w:pStyle w:val="Listenabsatz"/>
        <w:numPr>
          <w:ilvl w:val="3"/>
          <w:numId w:val="5"/>
        </w:numPr>
      </w:pPr>
      <w:r>
        <w:t xml:space="preserve"> „Break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 xml:space="preserve">“. VM kann andere VMs </w:t>
      </w:r>
      <w:proofErr w:type="spellStart"/>
      <w:r>
        <w:t>monitoren</w:t>
      </w:r>
      <w:proofErr w:type="spellEnd"/>
      <w:r>
        <w:t xml:space="preserve"> oder in die phys. Hostmaschine eindringen</w:t>
      </w:r>
    </w:p>
    <w:p w:rsidR="00B01657" w:rsidRPr="005B1495" w:rsidRDefault="00B01657" w:rsidP="00B01657">
      <w:pPr>
        <w:pStyle w:val="Listenabsatz"/>
        <w:numPr>
          <w:ilvl w:val="2"/>
          <w:numId w:val="5"/>
        </w:numPr>
      </w:pPr>
      <w:proofErr w:type="spellStart"/>
      <w:r w:rsidRPr="005B1495">
        <w:t>Sniffing</w:t>
      </w:r>
      <w:proofErr w:type="spellEnd"/>
      <w:r>
        <w:t xml:space="preserve"> via </w:t>
      </w:r>
      <w:proofErr w:type="spellStart"/>
      <w:r>
        <w:t>Wire</w:t>
      </w:r>
      <w:r w:rsidRPr="005B1495">
        <w:t>shark</w:t>
      </w:r>
      <w:proofErr w:type="spellEnd"/>
      <w:r w:rsidRPr="005B1495">
        <w:t>[orebaugh2006wireshark] und Spoofing (z.B. auf ARP-Ebene[whalen2001introduction])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 xml:space="preserve">Gefahr einer </w:t>
      </w:r>
      <w:proofErr w:type="spellStart"/>
      <w:r w:rsidR="003D371A">
        <w:t>Malewarei</w:t>
      </w:r>
      <w:r>
        <w:t>nfektion</w:t>
      </w:r>
      <w:proofErr w:type="spellEnd"/>
      <w:r>
        <w:t xml:space="preserve"> der VM groß, da viele andere VMs potentiell offene Verwundbarkeiten aufweisen (</w:t>
      </w:r>
      <w:proofErr w:type="spellStart"/>
      <w:r>
        <w:t>Patchmanagement</w:t>
      </w:r>
      <w:proofErr w:type="spellEnd"/>
      <w:r>
        <w:t xml:space="preserve">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t xml:space="preserve">In virtualisierten Umgebungen sind einzelne </w:t>
      </w:r>
      <w:proofErr w:type="spellStart"/>
      <w:r>
        <w:t>virt</w:t>
      </w:r>
      <w:proofErr w:type="spellEnd"/>
      <w:r>
        <w:t>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proofErr w:type="spellStart"/>
      <w:r w:rsidR="00426444">
        <w:t>Virt</w:t>
      </w:r>
      <w:proofErr w:type="spellEnd"/>
      <w:r w:rsidR="00426444">
        <w:t xml:space="preserve">. Maschinen verschiedener </w:t>
      </w:r>
      <w:proofErr w:type="spellStart"/>
      <w:r w:rsidR="00426444">
        <w:t>virt</w:t>
      </w:r>
      <w:proofErr w:type="spellEnd"/>
      <w:r w:rsidR="00426444">
        <w:t>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 xml:space="preserve">Auf diese Weise können sich Infektionen auch über Grenzen des </w:t>
      </w:r>
      <w:proofErr w:type="spellStart"/>
      <w:r>
        <w:t>virt</w:t>
      </w:r>
      <w:proofErr w:type="spellEnd"/>
      <w:r>
        <w:t xml:space="preserve">. Netzes / auch auf andere </w:t>
      </w:r>
      <w:proofErr w:type="spellStart"/>
      <w:r>
        <w:t>virt</w:t>
      </w:r>
      <w:proofErr w:type="spellEnd"/>
      <w:r>
        <w:t>. Netze ausbreiten.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t xml:space="preserve">Ungenügendes Zugangskontrollsystem kann </w:t>
      </w:r>
      <w:proofErr w:type="spellStart"/>
      <w:r w:rsidRPr="00BC6868">
        <w:t>root</w:t>
      </w:r>
      <w:proofErr w:type="spellEnd"/>
      <w:r w:rsidRPr="00BC6868">
        <w:t xml:space="preserve"> der VM A dazu berechtigen</w:t>
      </w:r>
      <w:r>
        <w:t xml:space="preserve"> </w:t>
      </w:r>
      <w:r w:rsidR="0059521C">
        <w:t>via gemeinsame Ressourcen auf VM B einzuwirken.</w:t>
      </w:r>
    </w:p>
    <w:p w:rsidR="00634838" w:rsidRDefault="009927A5" w:rsidP="00634838">
      <w:pPr>
        <w:pStyle w:val="Listenabsatz"/>
        <w:numPr>
          <w:ilvl w:val="2"/>
          <w:numId w:val="5"/>
        </w:numPr>
      </w:pPr>
      <w:r>
        <w:t>Wenn VM den Host kontrolliert, dann auch andere VMs auf selben Host (siehe Teil ‚phys. Host gegen VM‘)</w:t>
      </w:r>
    </w:p>
    <w:p w:rsidR="00F4584D" w:rsidRDefault="00F4584D" w:rsidP="00634838">
      <w:pPr>
        <w:pStyle w:val="Listenabsatz"/>
        <w:numPr>
          <w:ilvl w:val="1"/>
          <w:numId w:val="5"/>
        </w:numPr>
      </w:pPr>
      <w:r>
        <w:t>VM Interkonnektivität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417990">
        <w:rPr>
          <w:lang w:val="en-US"/>
        </w:rPr>
        <w:t>[PAPER: wu2010network, garfinkel2005virtual</w:t>
      </w:r>
      <w:r w:rsidR="008F1031" w:rsidRPr="00417990">
        <w:rPr>
          <w:lang w:val="en-US"/>
        </w:rPr>
        <w:t xml:space="preserve">, </w:t>
      </w:r>
      <w:r w:rsidR="00017D91" w:rsidRPr="00417990">
        <w:rPr>
          <w:lang w:val="en-US"/>
        </w:rPr>
        <w:t xml:space="preserve">dahbur2011survey, </w:t>
      </w:r>
      <w:r w:rsidR="00282975" w:rsidRPr="00417990">
        <w:rPr>
          <w:lang w:val="en-US"/>
        </w:rPr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t xml:space="preserve">JEWEILS NOCH </w:t>
      </w:r>
      <w:proofErr w:type="gramStart"/>
      <w:r>
        <w:t>WEITER</w:t>
      </w:r>
      <w:proofErr w:type="gramEnd"/>
      <w:r>
        <w:t xml:space="preserve">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 xml:space="preserve">Aus der Möglichkeit die gesamte virtuelle Netzwerkumgebung aus der Ferne </w:t>
      </w:r>
      <w:proofErr w:type="spellStart"/>
      <w:r>
        <w:t>umkonfigurieren</w:t>
      </w:r>
      <w:proofErr w:type="spellEnd"/>
      <w:r>
        <w:t xml:space="preserve"> zu können, ergeben sich weitere Verwundbarkeiten</w:t>
      </w:r>
      <w:r w:rsidR="001D41C6">
        <w:t xml:space="preserve"> durch Cross-site </w:t>
      </w:r>
      <w:proofErr w:type="spellStart"/>
      <w:r w:rsidR="001D41C6">
        <w:t>scripting</w:t>
      </w:r>
      <w:proofErr w:type="spellEnd"/>
      <w:r w:rsidR="001D41C6">
        <w:t xml:space="preserve">, SQL </w:t>
      </w:r>
      <w:proofErr w:type="spellStart"/>
      <w:r w:rsidR="001D41C6">
        <w:t>injection</w:t>
      </w:r>
      <w:proofErr w:type="spellEnd"/>
      <w:r w:rsidR="001D41C6">
        <w:t xml:space="preserve"> etc.</w:t>
      </w:r>
      <w:r w:rsidR="00A70A9D">
        <w:t xml:space="preserve"> -&gt; Angriffe auf das Management-Tool</w:t>
      </w:r>
      <w:r w:rsidR="00C23A76">
        <w:t xml:space="preserve"> werden lohnend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proofErr w:type="spellStart"/>
      <w:r>
        <w:t>Rootkits</w:t>
      </w:r>
      <w:proofErr w:type="spellEnd"/>
      <w:r>
        <w:t xml:space="preserve">. Gewähren </w:t>
      </w:r>
      <w:proofErr w:type="spellStart"/>
      <w:r>
        <w:t>root</w:t>
      </w:r>
      <w:proofErr w:type="spellEnd"/>
      <w:r>
        <w:t xml:space="preserve">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 xml:space="preserve">Wenn </w:t>
      </w:r>
      <w:proofErr w:type="spellStart"/>
      <w:r>
        <w:t>Rootkit</w:t>
      </w:r>
      <w:proofErr w:type="spellEnd"/>
      <w:r>
        <w:t xml:space="preserve"> den </w:t>
      </w:r>
      <w:proofErr w:type="spellStart"/>
      <w:r>
        <w:t>Hypervisor</w:t>
      </w:r>
      <w:proofErr w:type="spellEnd"/>
      <w:r>
        <w:t xml:space="preserve">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</w:t>
      </w:r>
      <w:proofErr w:type="spellStart"/>
      <w:r w:rsidR="002776C6">
        <w:t>Rootkit</w:t>
      </w:r>
      <w:proofErr w:type="spellEnd"/>
      <w:r w:rsidR="002776C6">
        <w:t>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</w:t>
      </w:r>
      <w:proofErr w:type="spellStart"/>
      <w:r>
        <w:t>DoS</w:t>
      </w:r>
      <w:proofErr w:type="spellEnd"/>
      <w:r>
        <w:t xml:space="preserve">, </w:t>
      </w:r>
      <w:proofErr w:type="spellStart"/>
      <w:r>
        <w:t>Sniffing</w:t>
      </w:r>
      <w:proofErr w:type="spellEnd"/>
      <w:r>
        <w:t>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 xml:space="preserve">Beispiel </w:t>
      </w:r>
      <w:proofErr w:type="spellStart"/>
      <w:r>
        <w:t>BluePill</w:t>
      </w:r>
      <w:proofErr w:type="spellEnd"/>
      <w:r>
        <w:t xml:space="preserve">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proofErr w:type="spellStart"/>
      <w:r>
        <w:t>Sniffing</w:t>
      </w:r>
      <w:proofErr w:type="spellEnd"/>
    </w:p>
    <w:p w:rsidR="00FE2E37" w:rsidRDefault="00075B1A" w:rsidP="0079274D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proofErr w:type="spellStart"/>
      <w:r>
        <w:t>Logging</w:t>
      </w:r>
      <w:proofErr w:type="spellEnd"/>
      <w:r>
        <w:t>: Daten der VM bleiben ggfs. auch nach Migration auf dem Host.</w:t>
      </w:r>
    </w:p>
    <w:p w:rsidR="00940B01" w:rsidRDefault="00940B01"/>
    <w:p w:rsidR="0072130E" w:rsidRDefault="0072130E"/>
    <w:p w:rsidR="0072130E" w:rsidRPr="0072130E" w:rsidRDefault="0072130E">
      <w:pPr>
        <w:rPr>
          <w:b/>
        </w:rPr>
      </w:pPr>
      <w:r w:rsidRPr="0072130E">
        <w:rPr>
          <w:b/>
        </w:rPr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lastRenderedPageBreak/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1B6226" w:rsidRDefault="001B6226" w:rsidP="00B06A57">
      <w:pPr>
        <w:pStyle w:val="Listenabsatz"/>
        <w:numPr>
          <w:ilvl w:val="1"/>
          <w:numId w:val="8"/>
        </w:numPr>
      </w:pPr>
      <w:r>
        <w:t>Gefahren für VMs (siehe oben). Zusätzliche Risiken in virtualisierten Systemen.</w:t>
      </w:r>
    </w:p>
    <w:p w:rsidR="008F34CC" w:rsidRDefault="008F34CC" w:rsidP="00B06A57">
      <w:pPr>
        <w:pStyle w:val="Listenabsatz"/>
        <w:numPr>
          <w:ilvl w:val="1"/>
          <w:numId w:val="8"/>
        </w:numPr>
      </w:pPr>
      <w:r>
        <w:t>Bedrohungen von CIA.</w:t>
      </w:r>
      <w:r w:rsidR="0095301C">
        <w:t xml:space="preserve"> Firmengeheimnisse, Kundendaten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</w:t>
      </w:r>
      <w:proofErr w:type="spellStart"/>
      <w:r>
        <w:t>Kohosting</w:t>
      </w:r>
      <w:proofErr w:type="spellEnd"/>
      <w:r>
        <w:t xml:space="preserve">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1B6055" w:rsidRDefault="001B6055" w:rsidP="00B06A57">
      <w:pPr>
        <w:pStyle w:val="Listenabsatz"/>
        <w:numPr>
          <w:ilvl w:val="1"/>
          <w:numId w:val="8"/>
        </w:numPr>
      </w:pPr>
      <w:r>
        <w:t>Vorteile überwiegen anscheinend die Nachteile</w:t>
      </w:r>
    </w:p>
    <w:p w:rsidR="008D6238" w:rsidRDefault="008D6238" w:rsidP="008D6238">
      <w:pPr>
        <w:pStyle w:val="Listenabsatz"/>
        <w:numPr>
          <w:ilvl w:val="1"/>
          <w:numId w:val="8"/>
        </w:numPr>
      </w:pPr>
      <w:r>
        <w:t>Wahrscheinlichkeit eines Datenleck beim Upload/Download steigt</w:t>
      </w:r>
    </w:p>
    <w:p w:rsidR="008D6238" w:rsidRDefault="008D6238" w:rsidP="008D6238">
      <w:pPr>
        <w:pStyle w:val="Listenabsatz"/>
        <w:numPr>
          <w:ilvl w:val="2"/>
          <w:numId w:val="8"/>
        </w:numPr>
      </w:pPr>
      <w:r>
        <w:t xml:space="preserve">Da </w:t>
      </w:r>
      <w:proofErr w:type="spellStart"/>
      <w:r>
        <w:t>virt</w:t>
      </w:r>
      <w:proofErr w:type="spellEnd"/>
      <w:r>
        <w:t>. Netzwerk oftmals via Cloudcomputing abgewickelt wird.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r>
        <w:t>Substratnetzprovider ist auch ein Unternehmen/Dienstleister, der sich organisatorisch verändert oder z.B. Insolvenz anmelden kann.</w:t>
      </w:r>
    </w:p>
    <w:p w:rsidR="0079274D" w:rsidRDefault="00750DBC" w:rsidP="0079274D">
      <w:pPr>
        <w:pStyle w:val="Listenabsatz"/>
        <w:numPr>
          <w:ilvl w:val="0"/>
          <w:numId w:val="7"/>
        </w:numPr>
      </w:pPr>
      <w:r>
        <w:t>Ggfs. muss</w:t>
      </w:r>
      <w:r w:rsidR="00A95C1D">
        <w:t xml:space="preserve"> ein Unternehmen</w:t>
      </w:r>
      <w:r>
        <w:t xml:space="preserve">, um bei </w:t>
      </w:r>
      <w:r w:rsidR="00A95C1D">
        <w:t xml:space="preserve">unerwarteten </w:t>
      </w:r>
      <w:r>
        <w:t xml:space="preserve">Lastspitzen (oder </w:t>
      </w:r>
      <w:proofErr w:type="spellStart"/>
      <w:r>
        <w:t>DDoS</w:t>
      </w:r>
      <w:proofErr w:type="spellEnd"/>
      <w:r>
        <w:t>-Angriffen) Verfügbarkeit gewährleisten zu können, über das Angebot an den Sicherheitsrichtlinien des Unternehmens entsprechenden phys. Hosts hinaus skaliert werden.</w:t>
      </w:r>
      <w:r w:rsidR="00A95C1D">
        <w:t xml:space="preserve"> Die Möglichkeit der Skalierbarkeit verleitet womöglich in Situationen, in denen anderweitig ein Ausfall hinzunehmen wäre, dazu Sicherheitsrichtlinien zu unterwandern.</w:t>
      </w:r>
      <w:r w:rsidR="0079274D" w:rsidRPr="0079274D">
        <w:t xml:space="preserve"> </w:t>
      </w:r>
    </w:p>
    <w:p w:rsidR="00A26FDF" w:rsidRDefault="00A26FDF" w:rsidP="00A26FDF">
      <w:pPr>
        <w:pStyle w:val="Listenabsatz"/>
        <w:numPr>
          <w:ilvl w:val="1"/>
          <w:numId w:val="7"/>
        </w:numPr>
      </w:pPr>
      <w:r>
        <w:t xml:space="preserve">Vertrauen in Sicherheitsmechanismen des </w:t>
      </w:r>
      <w:proofErr w:type="spellStart"/>
      <w:r>
        <w:t>InP</w:t>
      </w:r>
      <w:proofErr w:type="spellEnd"/>
      <w:r>
        <w:t>?</w:t>
      </w:r>
    </w:p>
    <w:p w:rsidR="0079274D" w:rsidRPr="007E3AC2" w:rsidRDefault="0079274D" w:rsidP="0079274D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79274D" w:rsidRDefault="0079274D" w:rsidP="0079274D">
      <w:pPr>
        <w:pStyle w:val="Listenabsatz"/>
        <w:numPr>
          <w:ilvl w:val="0"/>
          <w:numId w:val="7"/>
        </w:numPr>
      </w:pPr>
      <w:r>
        <w:t xml:space="preserve">Snapshot-Problem. </w:t>
      </w:r>
      <w:proofErr w:type="spellStart"/>
      <w:r>
        <w:t>Momentanaufnahme</w:t>
      </w:r>
      <w:proofErr w:type="spellEnd"/>
      <w:r>
        <w:t xml:space="preserve"> der </w:t>
      </w:r>
      <w:proofErr w:type="spellStart"/>
      <w:r>
        <w:t>virt</w:t>
      </w:r>
      <w:proofErr w:type="spellEnd"/>
      <w:r>
        <w:t xml:space="preserve">. Maschine für Backup- oder Migrationszwecke.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 xml:space="preserve">Einfachheit dessen ist großer Vorteil von VMs.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 xml:space="preserve">Probleme bei </w:t>
      </w:r>
      <w:proofErr w:type="spellStart"/>
      <w:r>
        <w:t>Patchmanagement</w:t>
      </w:r>
      <w:proofErr w:type="spellEnd"/>
      <w:r>
        <w:t xml:space="preserve">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 xml:space="preserve">Erhalten keine Patches am </w:t>
      </w:r>
      <w:proofErr w:type="spellStart"/>
      <w:r>
        <w:t>Patchday</w:t>
      </w:r>
      <w:proofErr w:type="spellEnd"/>
      <w:r>
        <w:t>.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 xml:space="preserve">Würmer infizieren meist relativ schnell alle verwundbaren Systeme. Geht die VM danach offline wird Malware darin nicht entfernt und die </w:t>
      </w:r>
      <w:proofErr w:type="spellStart"/>
      <w:r>
        <w:t>Wurminfektionwelle</w:t>
      </w:r>
      <w:proofErr w:type="spellEnd"/>
      <w:r>
        <w:t xml:space="preserve"> startet beim erneuten Onlinegehen der VM.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Rücksetzen/</w:t>
      </w:r>
      <w:proofErr w:type="spellStart"/>
      <w:r>
        <w:t>rollback</w:t>
      </w:r>
      <w:proofErr w:type="spellEnd"/>
      <w:r>
        <w:t xml:space="preserve"> einer VM kann zwischenzeitlich gepatchte Schwachstellen wieder offenbaren (Snapshot-Problem)</w:t>
      </w:r>
    </w:p>
    <w:p w:rsidR="0079274D" w:rsidRPr="00957B55" w:rsidRDefault="0079274D" w:rsidP="00A177B7">
      <w:pPr>
        <w:pStyle w:val="Listenabsatz"/>
        <w:numPr>
          <w:ilvl w:val="2"/>
          <w:numId w:val="7"/>
        </w:numPr>
      </w:pPr>
      <w:r>
        <w:t>Mehr dazu auf [</w:t>
      </w:r>
      <w:proofErr w:type="spellStart"/>
      <w:r>
        <w:t>When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arder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real, S. 4]</w:t>
      </w:r>
      <w:r w:rsidR="00A177B7">
        <w:t xml:space="preserve"> \</w:t>
      </w:r>
      <w:proofErr w:type="spellStart"/>
      <w:r w:rsidR="00A177B7">
        <w:t>cite</w:t>
      </w:r>
      <w:proofErr w:type="spellEnd"/>
      <w:r w:rsidR="00A177B7">
        <w:t>{</w:t>
      </w:r>
      <w:r w:rsidR="00A177B7" w:rsidRPr="00A177B7">
        <w:t>garfinkel2005virtual</w:t>
      </w:r>
      <w:r w:rsidR="00A177B7">
        <w:t>}</w:t>
      </w:r>
    </w:p>
    <w:p w:rsidR="00D61D45" w:rsidRDefault="00D61D45" w:rsidP="00D61D45"/>
    <w:p w:rsidR="0025353F" w:rsidRDefault="005874ED" w:rsidP="00D61D45">
      <w:r>
        <w:t>Was verstehe ich unter ‚organisatorischen‘ Risiken?</w:t>
      </w:r>
      <w:r w:rsidR="006C09C4">
        <w:t xml:space="preserve"> 1. Für Unternehmen, 2. Im Umgang mit</w:t>
      </w:r>
      <w:r w:rsidR="001675BE">
        <w:t xml:space="preserve"> VNs</w:t>
      </w:r>
    </w:p>
    <w:p w:rsidR="005874ED" w:rsidRDefault="008D7507" w:rsidP="00D61D45">
      <w:r>
        <w:t xml:space="preserve">Unter ‚organisatorischen‘ Risiken werden hier Risiken für Unternehmen oder im menschlichen Umgang betrachtet, die </w:t>
      </w:r>
      <w:r>
        <w:t>im Zusammenhang mit</w:t>
      </w:r>
      <w:r>
        <w:t xml:space="preserve"> Virtualisierung stehen.</w:t>
      </w:r>
    </w:p>
    <w:p w:rsidR="007A24BD" w:rsidRDefault="00B16548" w:rsidP="004756DD">
      <w:r>
        <w:t>Wie im Kapitel \</w:t>
      </w:r>
      <w:proofErr w:type="spellStart"/>
      <w:r>
        <w:t>nameref</w:t>
      </w:r>
      <w:proofErr w:type="spellEnd"/>
      <w:r>
        <w:t>{</w:t>
      </w:r>
      <w:proofErr w:type="spellStart"/>
      <w:r w:rsidR="0093777E" w:rsidRPr="0093777E">
        <w:t>subsubsec:gefahren_virt_technisch</w:t>
      </w:r>
      <w:proofErr w:type="spellEnd"/>
      <w:r>
        <w:t xml:space="preserve">} dargestellt, eröffnet </w:t>
      </w:r>
      <w:proofErr w:type="spellStart"/>
      <w:r>
        <w:t>Netzvirtualisierung</w:t>
      </w:r>
      <w:proofErr w:type="spellEnd"/>
      <w:r>
        <w:t xml:space="preserve"> eine Reihe neuer Verwundbarkeiten für gehostete Systeme.</w:t>
      </w:r>
      <w:r w:rsidR="002D7DB8">
        <w:t xml:space="preserve"> Gerade für Unternehmen dürfte die teils deutliche </w:t>
      </w:r>
      <w:r w:rsidR="00E73830">
        <w:t>Gefährdung</w:t>
      </w:r>
      <w:r w:rsidR="002D7DB8">
        <w:t xml:space="preserve"> der Vertraulichkeit und Integrität</w:t>
      </w:r>
      <w:r w:rsidR="009E35C2">
        <w:t xml:space="preserve"> </w:t>
      </w:r>
      <w:r w:rsidR="007A24BD">
        <w:t xml:space="preserve">von Firmen- oder Kundendaten </w:t>
      </w:r>
      <w:r w:rsidR="002D7DB8">
        <w:t xml:space="preserve">ein </w:t>
      </w:r>
      <w:r w:rsidR="00A31EE8">
        <w:t xml:space="preserve">ernstzunehmendes </w:t>
      </w:r>
      <w:r w:rsidR="002D7DB8">
        <w:t>Problem darstellen.</w:t>
      </w:r>
      <w:r w:rsidR="00D83A3C">
        <w:t xml:space="preserve"> Da </w:t>
      </w:r>
      <w:proofErr w:type="spellStart"/>
      <w:r w:rsidR="00D83A3C">
        <w:t>Netzvirtualisierung</w:t>
      </w:r>
      <w:proofErr w:type="spellEnd"/>
      <w:r w:rsidR="00D83A3C">
        <w:t xml:space="preserve"> oftmals via Cloudcomputing abgewickelt wird, erhöht sich das Risiko eines Datenlecks nochmals durch den </w:t>
      </w:r>
      <w:proofErr w:type="spellStart"/>
      <w:r w:rsidR="00D83A3C">
        <w:t>Up</w:t>
      </w:r>
      <w:proofErr w:type="spellEnd"/>
      <w:r w:rsidR="00D83A3C">
        <w:t>- und Downloadprozess von Daten.</w:t>
      </w:r>
      <w:bookmarkStart w:id="0" w:name="_GoBack"/>
      <w:bookmarkEnd w:id="0"/>
    </w:p>
    <w:p w:rsidR="007A24BD" w:rsidRDefault="007A24BD" w:rsidP="00D61D45"/>
    <w:p w:rsidR="005874ED" w:rsidRDefault="005874ED" w:rsidP="00D61D45"/>
    <w:p w:rsidR="005874ED" w:rsidRDefault="005874ED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61D45">
      <w:pPr>
        <w:pStyle w:val="Listenabsatz"/>
        <w:numPr>
          <w:ilvl w:val="0"/>
          <w:numId w:val="9"/>
        </w:numPr>
      </w:pPr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>
        <w:t xml:space="preserve">in ein Land </w:t>
      </w:r>
      <w:proofErr w:type="spellStart"/>
      <w:r>
        <w:t>gemappt</w:t>
      </w:r>
      <w:proofErr w:type="spellEnd"/>
      <w:r>
        <w:t xml:space="preserve">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>IT-</w:t>
      </w:r>
      <w:proofErr w:type="spellStart"/>
      <w:r w:rsidR="005D22BB">
        <w:t>Securitystandards</w:t>
      </w:r>
      <w:proofErr w:type="spellEnd"/>
      <w:r w:rsidR="005D22BB">
        <w:t xml:space="preserve"> </w:t>
      </w:r>
      <w:r w:rsidR="00796681">
        <w:t xml:space="preserve">nicht vereinbar ist. </w:t>
      </w:r>
    </w:p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</w:t>
      </w:r>
      <w:proofErr w:type="spellStart"/>
      <w:r>
        <w:t>Sniffing</w:t>
      </w:r>
      <w:proofErr w:type="spellEnd"/>
      <w:r>
        <w:t xml:space="preserve"> vs. Datenschutz, </w:t>
      </w:r>
      <w:proofErr w:type="spellStart"/>
      <w:r>
        <w:t>Leaks</w:t>
      </w:r>
      <w:proofErr w:type="spellEnd"/>
      <w:r>
        <w:t>, …)</w:t>
      </w:r>
    </w:p>
    <w:p w:rsidR="0072130E" w:rsidRDefault="0072130E"/>
    <w:p w:rsidR="00940B01" w:rsidRDefault="00940B01"/>
    <w:p w:rsidR="00E7433E" w:rsidRDefault="00E7433E"/>
    <w:p w:rsidR="00586C30" w:rsidRDefault="00586C30">
      <w:r>
        <w:br w:type="page"/>
      </w:r>
    </w:p>
    <w:p w:rsidR="001605C1" w:rsidRDefault="001605C1" w:rsidP="001605C1">
      <w:pPr>
        <w:pBdr>
          <w:bottom w:val="single" w:sz="6" w:space="1" w:color="auto"/>
        </w:pBdr>
        <w:tabs>
          <w:tab w:val="left" w:pos="6333"/>
        </w:tabs>
      </w:pPr>
    </w:p>
    <w:p w:rsidR="00E7433E" w:rsidRDefault="00F67C06" w:rsidP="001605C1">
      <w:pPr>
        <w:tabs>
          <w:tab w:val="left" w:pos="6333"/>
        </w:tabs>
      </w:pPr>
      <w:r>
        <w:t>User =</w:t>
      </w:r>
      <w:r w:rsidR="00CF53FB">
        <w:t xml:space="preserve"> Endsystem /</w:t>
      </w:r>
      <w:r>
        <w:t xml:space="preserve"> Service</w:t>
      </w:r>
      <w:r w:rsidR="00CF53FB">
        <w:t>, der in VNs implementiert wird oder Nutzer</w:t>
      </w:r>
      <w:r w:rsidR="005176ED">
        <w:t>.</w:t>
      </w:r>
      <w:r w:rsidR="009F6045">
        <w:t xml:space="preserve"> </w:t>
      </w:r>
    </w:p>
    <w:p w:rsidR="00422148" w:rsidRDefault="005361EF">
      <w:r>
        <w:t>NI = N</w:t>
      </w:r>
      <w:r w:rsidR="00C3201D">
        <w:t>etzwerkinfrastruktur / Substrat</w:t>
      </w:r>
      <w:r>
        <w:t>netz</w:t>
      </w:r>
    </w:p>
    <w:p w:rsidR="00872F84" w:rsidRDefault="009840FD" w:rsidP="009840FD">
      <w:pPr>
        <w:pStyle w:val="Listenabsatz"/>
        <w:numPr>
          <w:ilvl w:val="0"/>
          <w:numId w:val="9"/>
        </w:numPr>
      </w:pPr>
      <w:r>
        <w:t>Gegen VN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7E517E" w:rsidRDefault="007E517E" w:rsidP="007E517E">
      <w:pPr>
        <w:pStyle w:val="Listenabsatz"/>
        <w:numPr>
          <w:ilvl w:val="2"/>
          <w:numId w:val="9"/>
        </w:numPr>
      </w:pPr>
      <w:r>
        <w:t>Herkömmliche</w:t>
      </w:r>
      <w:r w:rsidR="00847769">
        <w:t xml:space="preserve"> (User gegen Netzwerk</w:t>
      </w:r>
      <w:r w:rsidR="002904D0">
        <w:t>, z.B. manipulierte Nachrichten zur Störung des Netzwerkverkehrs</w:t>
      </w:r>
      <w:r w:rsidR="003208D2">
        <w:t>, Erzeugung von Überlast</w:t>
      </w:r>
      <w:r w:rsidR="000B409E">
        <w:t>, …</w:t>
      </w:r>
      <w:r w:rsidR="00847769">
        <w:t>)</w:t>
      </w:r>
    </w:p>
    <w:p w:rsidR="00ED13A5" w:rsidRDefault="007E517E" w:rsidP="0062511C">
      <w:pPr>
        <w:pStyle w:val="Listenabsatz"/>
        <w:numPr>
          <w:ilvl w:val="2"/>
          <w:numId w:val="9"/>
        </w:numPr>
      </w:pPr>
      <w:r>
        <w:t xml:space="preserve">+ </w:t>
      </w:r>
      <w:r w:rsidR="007263DC">
        <w:t xml:space="preserve">Während der </w:t>
      </w:r>
      <w:r w:rsidR="00476F52">
        <w:t xml:space="preserve">live </w:t>
      </w:r>
      <w:r w:rsidR="007263DC">
        <w:t>Migration eines VNs ist eine Man-in-</w:t>
      </w:r>
      <w:proofErr w:type="spellStart"/>
      <w:r w:rsidR="007263DC">
        <w:t>the</w:t>
      </w:r>
      <w:proofErr w:type="spellEnd"/>
      <w:r w:rsidR="007263DC">
        <w:t>-</w:t>
      </w:r>
      <w:proofErr w:type="spellStart"/>
      <w:r w:rsidR="007263DC">
        <w:t>Middle</w:t>
      </w:r>
      <w:proofErr w:type="spellEnd"/>
      <w:r w:rsidR="007263DC">
        <w:t>-Attacke möglich</w:t>
      </w:r>
      <w:r w:rsidR="0062511C">
        <w:t xml:space="preserve">, </w:t>
      </w:r>
      <w:r w:rsidR="00ED13A5">
        <w:t xml:space="preserve">mit der Informationen über und Inhalte des </w:t>
      </w:r>
      <w:proofErr w:type="spellStart"/>
      <w:r w:rsidR="00ED13A5">
        <w:t>migrierenen</w:t>
      </w:r>
      <w:proofErr w:type="spellEnd"/>
      <w:r w:rsidR="00ED13A5">
        <w:t xml:space="preserve"> VNs erlangt werden können.[Vgl. </w:t>
      </w:r>
      <w:proofErr w:type="spellStart"/>
      <w:r w:rsidR="00ED13A5" w:rsidRPr="00CE2B79">
        <w:t>natarajansecurity</w:t>
      </w:r>
      <w:proofErr w:type="spellEnd"/>
      <w:r w:rsidR="00ED13A5" w:rsidRPr="00CE2B79">
        <w:t xml:space="preserve">, S. </w:t>
      </w:r>
      <w:r w:rsidR="00ED13A5">
        <w:t>18]</w:t>
      </w:r>
    </w:p>
    <w:p w:rsidR="007E517E" w:rsidRDefault="00D510C8" w:rsidP="0062511C">
      <w:pPr>
        <w:pStyle w:val="Listenabsatz"/>
        <w:numPr>
          <w:ilvl w:val="2"/>
          <w:numId w:val="9"/>
        </w:numPr>
      </w:pPr>
      <w:r>
        <w:t>Sogar die Manipulation von</w:t>
      </w:r>
      <w:r w:rsidR="0062511C">
        <w:t xml:space="preserve"> Speicherbereiche </w:t>
      </w:r>
      <w:r>
        <w:t xml:space="preserve">von </w:t>
      </w:r>
      <w:r w:rsidR="0062511C">
        <w:t xml:space="preserve">VMs </w:t>
      </w:r>
      <w:r>
        <w:t>ist während der</w:t>
      </w:r>
      <w:r w:rsidR="004D12E9">
        <w:t xml:space="preserve"> </w:t>
      </w:r>
      <w:r>
        <w:t>Migration möglich und lässt sich automatisieren.</w:t>
      </w:r>
      <w:r w:rsidR="00CE2B79">
        <w:t>[</w:t>
      </w:r>
      <w:r w:rsidR="0062511C" w:rsidRPr="0062511C">
        <w:t>oberheide2008empirical</w:t>
      </w:r>
      <w:r w:rsidR="00CE2B79">
        <w:t>]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r VM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 xml:space="preserve">Von </w:t>
      </w:r>
      <w:r w:rsidR="00586C30">
        <w:t>Host</w:t>
      </w:r>
    </w:p>
    <w:p w:rsidR="00EA25F0" w:rsidRDefault="00EA25F0" w:rsidP="00EA25F0">
      <w:pPr>
        <w:pStyle w:val="Listenabsatz"/>
        <w:numPr>
          <w:ilvl w:val="2"/>
          <w:numId w:val="9"/>
        </w:numPr>
      </w:pPr>
      <w:r>
        <w:t>Manipulation von Verkehr.</w:t>
      </w:r>
    </w:p>
    <w:p w:rsidR="0005701A" w:rsidRDefault="0005701A" w:rsidP="00EA25F0">
      <w:pPr>
        <w:pStyle w:val="Listenabsatz"/>
        <w:numPr>
          <w:ilvl w:val="2"/>
          <w:numId w:val="9"/>
        </w:numPr>
      </w:pPr>
      <w:r>
        <w:t>SLAs verletzen</w:t>
      </w:r>
      <w:r w:rsidR="00C10C75">
        <w:t xml:space="preserve"> (v.a. wenn bei Drittanbietern gehostet)</w:t>
      </w:r>
    </w:p>
    <w:p w:rsidR="009840FD" w:rsidRDefault="009840FD" w:rsidP="009840FD">
      <w:pPr>
        <w:pStyle w:val="Listenabsatz"/>
        <w:numPr>
          <w:ilvl w:val="0"/>
          <w:numId w:val="9"/>
        </w:numPr>
      </w:pPr>
      <w:r>
        <w:t>Gegen Host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03654A" w:rsidRDefault="0003654A" w:rsidP="0003654A">
      <w:pPr>
        <w:pStyle w:val="Listenabsatz"/>
        <w:numPr>
          <w:ilvl w:val="2"/>
          <w:numId w:val="9"/>
        </w:numPr>
      </w:pPr>
      <w:r>
        <w:t xml:space="preserve">Überfluten -&gt; </w:t>
      </w:r>
      <w:proofErr w:type="spellStart"/>
      <w:r>
        <w:t>DoS</w:t>
      </w:r>
      <w:proofErr w:type="spellEnd"/>
      <w:r>
        <w:t>. (Herkömml</w:t>
      </w:r>
      <w:r w:rsidR="00195105">
        <w:t>i</w:t>
      </w:r>
      <w:r>
        <w:t>ch)</w:t>
      </w:r>
    </w:p>
    <w:p w:rsidR="00F41CC7" w:rsidRDefault="00F41CC7" w:rsidP="0003654A">
      <w:pPr>
        <w:pStyle w:val="Listenabsatz"/>
        <w:numPr>
          <w:ilvl w:val="2"/>
          <w:numId w:val="9"/>
        </w:numPr>
      </w:pPr>
      <w:r>
        <w:t>Netzwerkkomponenten wie Switches und Router sind dynamisch (um)programmierbar -&gt; nötig für VNE.</w:t>
      </w:r>
      <w:r w:rsidR="00B94639">
        <w:t xml:space="preserve"> </w:t>
      </w:r>
      <w:proofErr w:type="spellStart"/>
      <w:r w:rsidR="006F54C7">
        <w:t>Codeexpliots</w:t>
      </w:r>
      <w:proofErr w:type="spellEnd"/>
      <w:r w:rsidR="006F54C7">
        <w:t xml:space="preserve"> wie </w:t>
      </w:r>
      <w:proofErr w:type="spellStart"/>
      <w:r w:rsidR="006F54C7">
        <w:t>Bufferoverflows</w:t>
      </w:r>
      <w:proofErr w:type="spellEnd"/>
      <w:r w:rsidR="006F54C7">
        <w:t xml:space="preserve"> etc.)</w:t>
      </w:r>
      <w:r w:rsidR="00B015B0">
        <w:t xml:space="preserve"> -&gt; </w:t>
      </w:r>
      <w:proofErr w:type="spellStart"/>
      <w:r w:rsidR="00B015B0">
        <w:t>DoS</w:t>
      </w:r>
      <w:proofErr w:type="spellEnd"/>
      <w:r w:rsidR="00B015B0">
        <w:t>.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VN/VM</w:t>
      </w:r>
    </w:p>
    <w:p w:rsidR="00BF69FE" w:rsidRDefault="00BF69FE" w:rsidP="00BF69FE">
      <w:pPr>
        <w:pStyle w:val="Listenabsatz"/>
        <w:numPr>
          <w:ilvl w:val="2"/>
          <w:numId w:val="9"/>
        </w:numPr>
      </w:pPr>
      <w:r>
        <w:t xml:space="preserve">Bösartige VM belegt übermäßig Ressourcen -&gt; </w:t>
      </w:r>
      <w:proofErr w:type="spellStart"/>
      <w:r>
        <w:t>beeinträchtigung</w:t>
      </w:r>
      <w:proofErr w:type="spellEnd"/>
      <w:r>
        <w:t xml:space="preserve"> </w:t>
      </w:r>
      <w:proofErr w:type="spellStart"/>
      <w:r>
        <w:t>Cohostet</w:t>
      </w:r>
      <w:proofErr w:type="spellEnd"/>
      <w:r>
        <w:t xml:space="preserve"> VMs.</w:t>
      </w:r>
    </w:p>
    <w:p w:rsidR="000E2448" w:rsidRPr="00487FFD" w:rsidRDefault="000E2448" w:rsidP="00BF69FE">
      <w:pPr>
        <w:pStyle w:val="Listenabsatz"/>
        <w:numPr>
          <w:ilvl w:val="2"/>
          <w:numId w:val="9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 xml:space="preserve">Service </w:t>
      </w:r>
      <w:proofErr w:type="spellStart"/>
      <w:r w:rsidRPr="00487FFD">
        <w:rPr>
          <w:lang w:val="en-US"/>
        </w:rPr>
        <w:t>reproduzieren</w:t>
      </w:r>
      <w:proofErr w:type="spellEnd"/>
      <w:r w:rsidRPr="00487FFD">
        <w:rPr>
          <w:lang w:val="en-US"/>
        </w:rPr>
        <w:t xml:space="preserve"> (</w:t>
      </w:r>
      <w:proofErr w:type="spellStart"/>
      <w:r w:rsidRPr="00487FFD">
        <w:rPr>
          <w:lang w:val="en-US"/>
        </w:rPr>
        <w:t>z.B</w:t>
      </w:r>
      <w:proofErr w:type="spellEnd"/>
      <w:r w:rsidRPr="00487FFD">
        <w:rPr>
          <w:lang w:val="en-US"/>
        </w:rPr>
        <w:t>. live Video Streaming)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n Host -&gt; Herkömmlich</w:t>
      </w:r>
    </w:p>
    <w:p w:rsidR="00430EDE" w:rsidRDefault="00430EDE" w:rsidP="00430EDE">
      <w:pPr>
        <w:pStyle w:val="Listenabsatz"/>
        <w:numPr>
          <w:ilvl w:val="0"/>
          <w:numId w:val="9"/>
        </w:numPr>
      </w:pPr>
      <w:r>
        <w:t>Gegen User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User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 xml:space="preserve">Von VN </w:t>
      </w:r>
    </w:p>
    <w:p w:rsidR="00967C3F" w:rsidRDefault="00967C3F" w:rsidP="00967C3F">
      <w:pPr>
        <w:pStyle w:val="Listenabsatz"/>
        <w:numPr>
          <w:ilvl w:val="2"/>
          <w:numId w:val="9"/>
        </w:numPr>
      </w:pPr>
      <w:r>
        <w:t>Einschleusen von Nachrichten zur Störung oder Abbruch von z.B. TCP-Verkehr</w:t>
      </w:r>
      <w:r w:rsidR="008E2A81">
        <w:t>/P2P-Verbindungen</w:t>
      </w:r>
    </w:p>
    <w:p w:rsidR="00F92FD6" w:rsidRDefault="00F92FD6" w:rsidP="00967C3F">
      <w:pPr>
        <w:pStyle w:val="Listenabsatz"/>
        <w:numPr>
          <w:ilvl w:val="2"/>
          <w:numId w:val="9"/>
        </w:numPr>
      </w:pPr>
      <w:r>
        <w:t>Übliche Methoden der Einflussnahme auf den Nutzerverkehr</w:t>
      </w:r>
      <w:r w:rsidR="00F320F8">
        <w:t xml:space="preserve">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Substratnetz</w:t>
      </w:r>
    </w:p>
    <w:p w:rsidR="009840FD" w:rsidRDefault="009840FD" w:rsidP="009840FD"/>
    <w:p w:rsidR="009840FD" w:rsidRDefault="009840FD" w:rsidP="009840FD"/>
    <w:p w:rsidR="00E7433E" w:rsidRDefault="002671EB">
      <w:r>
        <w:t xml:space="preserve">Host gegen VM/VN </w:t>
      </w:r>
    </w:p>
    <w:p w:rsidR="002671EB" w:rsidRDefault="002671EB">
      <w:r>
        <w:t>VN/VM gegen Host</w:t>
      </w:r>
      <w:r w:rsidR="00A16D73">
        <w:t xml:space="preserve"> -&gt; </w:t>
      </w:r>
      <w:proofErr w:type="spellStart"/>
      <w:r w:rsidR="00A16D73">
        <w:t>BluePilling</w:t>
      </w:r>
      <w:proofErr w:type="spellEnd"/>
      <w:r w:rsidR="00A16D73">
        <w:t>(?)</w:t>
      </w:r>
    </w:p>
    <w:p w:rsidR="002671EB" w:rsidRDefault="002671EB">
      <w:r>
        <w:t>VM gegen VM</w:t>
      </w:r>
    </w:p>
    <w:p w:rsidR="002671EB" w:rsidRDefault="002671EB">
      <w:r>
        <w:t>User gegen Substratnetz -&gt; herkömmlich</w:t>
      </w:r>
    </w:p>
    <w:p w:rsidR="002671EB" w:rsidRDefault="002671EB">
      <w:r>
        <w:t>User gegen VN/VM -&gt; herkömmlich</w:t>
      </w:r>
    </w:p>
    <w:p w:rsidR="00325F53" w:rsidRDefault="00325F53">
      <w:r>
        <w:lastRenderedPageBreak/>
        <w:t xml:space="preserve">User gegen VN via Substratnetz - &gt; </w:t>
      </w:r>
      <w:proofErr w:type="spellStart"/>
      <w:r>
        <w:t>BluePilling</w:t>
      </w:r>
      <w:proofErr w:type="spellEnd"/>
      <w:r w:rsidR="009C1B92">
        <w:t>(?)</w:t>
      </w:r>
      <w:r>
        <w:t>, SQL-Injektion der Managementsoftware</w:t>
      </w:r>
    </w:p>
    <w:p w:rsidR="002671EB" w:rsidRDefault="0013508A">
      <w:r>
        <w:t>Substratnetz gegen User</w:t>
      </w:r>
    </w:p>
    <w:p w:rsidR="0013508A" w:rsidRDefault="0013508A">
      <w:r>
        <w:t>VN gegen User</w:t>
      </w:r>
    </w:p>
    <w:sectPr w:rsidR="00135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3E0C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06C04"/>
    <w:rsid w:val="00007BD1"/>
    <w:rsid w:val="00012D9D"/>
    <w:rsid w:val="00014BDD"/>
    <w:rsid w:val="00015C0C"/>
    <w:rsid w:val="00017D91"/>
    <w:rsid w:val="00021C0F"/>
    <w:rsid w:val="000249B6"/>
    <w:rsid w:val="00026DAE"/>
    <w:rsid w:val="00032E8A"/>
    <w:rsid w:val="00035CFE"/>
    <w:rsid w:val="0003654A"/>
    <w:rsid w:val="00046DFF"/>
    <w:rsid w:val="000478F6"/>
    <w:rsid w:val="00050F91"/>
    <w:rsid w:val="0005701A"/>
    <w:rsid w:val="00057DE4"/>
    <w:rsid w:val="000663B3"/>
    <w:rsid w:val="00071B97"/>
    <w:rsid w:val="00075B1A"/>
    <w:rsid w:val="000767A2"/>
    <w:rsid w:val="00086189"/>
    <w:rsid w:val="00086623"/>
    <w:rsid w:val="000A02ED"/>
    <w:rsid w:val="000A2E3E"/>
    <w:rsid w:val="000B04B8"/>
    <w:rsid w:val="000B2393"/>
    <w:rsid w:val="000B409E"/>
    <w:rsid w:val="000B7F25"/>
    <w:rsid w:val="000D07F3"/>
    <w:rsid w:val="000D5302"/>
    <w:rsid w:val="000E2448"/>
    <w:rsid w:val="000E46DB"/>
    <w:rsid w:val="000F4536"/>
    <w:rsid w:val="000F6540"/>
    <w:rsid w:val="00105C39"/>
    <w:rsid w:val="00107AF0"/>
    <w:rsid w:val="001100B8"/>
    <w:rsid w:val="001138EC"/>
    <w:rsid w:val="001273E1"/>
    <w:rsid w:val="0013508A"/>
    <w:rsid w:val="0014430E"/>
    <w:rsid w:val="00150273"/>
    <w:rsid w:val="00150F7B"/>
    <w:rsid w:val="001605C1"/>
    <w:rsid w:val="001675BE"/>
    <w:rsid w:val="00172DCD"/>
    <w:rsid w:val="001755C9"/>
    <w:rsid w:val="001841FD"/>
    <w:rsid w:val="00192517"/>
    <w:rsid w:val="00195105"/>
    <w:rsid w:val="001A0F7E"/>
    <w:rsid w:val="001A2649"/>
    <w:rsid w:val="001A53FA"/>
    <w:rsid w:val="001A5D5E"/>
    <w:rsid w:val="001B6055"/>
    <w:rsid w:val="001B6226"/>
    <w:rsid w:val="001C13DC"/>
    <w:rsid w:val="001C4B34"/>
    <w:rsid w:val="001C5CBA"/>
    <w:rsid w:val="001C641B"/>
    <w:rsid w:val="001D1C05"/>
    <w:rsid w:val="001D41C6"/>
    <w:rsid w:val="001D54C5"/>
    <w:rsid w:val="001E2556"/>
    <w:rsid w:val="001E4CF3"/>
    <w:rsid w:val="001F4B4E"/>
    <w:rsid w:val="002068FB"/>
    <w:rsid w:val="002121CD"/>
    <w:rsid w:val="00213087"/>
    <w:rsid w:val="002142AB"/>
    <w:rsid w:val="00222347"/>
    <w:rsid w:val="00224DB0"/>
    <w:rsid w:val="00226A14"/>
    <w:rsid w:val="00230165"/>
    <w:rsid w:val="002319E4"/>
    <w:rsid w:val="002327D7"/>
    <w:rsid w:val="002365CF"/>
    <w:rsid w:val="00237344"/>
    <w:rsid w:val="00243CB7"/>
    <w:rsid w:val="00247673"/>
    <w:rsid w:val="0025353F"/>
    <w:rsid w:val="00257DCE"/>
    <w:rsid w:val="002616A3"/>
    <w:rsid w:val="00265667"/>
    <w:rsid w:val="0026627C"/>
    <w:rsid w:val="002671EB"/>
    <w:rsid w:val="00275D35"/>
    <w:rsid w:val="002776C6"/>
    <w:rsid w:val="00280DF3"/>
    <w:rsid w:val="00282975"/>
    <w:rsid w:val="002904D0"/>
    <w:rsid w:val="00295919"/>
    <w:rsid w:val="002963E3"/>
    <w:rsid w:val="002A3141"/>
    <w:rsid w:val="002A3ECB"/>
    <w:rsid w:val="002A5B55"/>
    <w:rsid w:val="002A5C5F"/>
    <w:rsid w:val="002A7639"/>
    <w:rsid w:val="002B1C39"/>
    <w:rsid w:val="002B414E"/>
    <w:rsid w:val="002C1C0C"/>
    <w:rsid w:val="002C5BB8"/>
    <w:rsid w:val="002C7BD5"/>
    <w:rsid w:val="002D31AB"/>
    <w:rsid w:val="002D7119"/>
    <w:rsid w:val="002D7DB8"/>
    <w:rsid w:val="002E0571"/>
    <w:rsid w:val="002E487D"/>
    <w:rsid w:val="002E5E10"/>
    <w:rsid w:val="002F0C6F"/>
    <w:rsid w:val="002F16A6"/>
    <w:rsid w:val="00310B45"/>
    <w:rsid w:val="00313B28"/>
    <w:rsid w:val="00315A91"/>
    <w:rsid w:val="003208D2"/>
    <w:rsid w:val="00323134"/>
    <w:rsid w:val="003242CD"/>
    <w:rsid w:val="003246CD"/>
    <w:rsid w:val="00325F53"/>
    <w:rsid w:val="00326B76"/>
    <w:rsid w:val="00330265"/>
    <w:rsid w:val="00333E28"/>
    <w:rsid w:val="00340E67"/>
    <w:rsid w:val="003429E7"/>
    <w:rsid w:val="00346F2E"/>
    <w:rsid w:val="003558C0"/>
    <w:rsid w:val="00357BD7"/>
    <w:rsid w:val="0036125F"/>
    <w:rsid w:val="00363274"/>
    <w:rsid w:val="0036765F"/>
    <w:rsid w:val="00371876"/>
    <w:rsid w:val="00371D8A"/>
    <w:rsid w:val="00380AE1"/>
    <w:rsid w:val="00380BA1"/>
    <w:rsid w:val="00387A5D"/>
    <w:rsid w:val="0039544D"/>
    <w:rsid w:val="00396F8F"/>
    <w:rsid w:val="003977A3"/>
    <w:rsid w:val="003A3B61"/>
    <w:rsid w:val="003B45FC"/>
    <w:rsid w:val="003B7736"/>
    <w:rsid w:val="003C1497"/>
    <w:rsid w:val="003C491E"/>
    <w:rsid w:val="003D371A"/>
    <w:rsid w:val="003D6AD2"/>
    <w:rsid w:val="003D7743"/>
    <w:rsid w:val="003E1791"/>
    <w:rsid w:val="003E4522"/>
    <w:rsid w:val="003E5F5E"/>
    <w:rsid w:val="003E7682"/>
    <w:rsid w:val="003F28D6"/>
    <w:rsid w:val="003F62C8"/>
    <w:rsid w:val="00403B73"/>
    <w:rsid w:val="00407542"/>
    <w:rsid w:val="00407904"/>
    <w:rsid w:val="00407CB1"/>
    <w:rsid w:val="004105C2"/>
    <w:rsid w:val="00412720"/>
    <w:rsid w:val="00416F76"/>
    <w:rsid w:val="00417990"/>
    <w:rsid w:val="00422148"/>
    <w:rsid w:val="00423C41"/>
    <w:rsid w:val="00426444"/>
    <w:rsid w:val="0043049E"/>
    <w:rsid w:val="00430EDE"/>
    <w:rsid w:val="004354F9"/>
    <w:rsid w:val="00440000"/>
    <w:rsid w:val="00442E8B"/>
    <w:rsid w:val="0044470B"/>
    <w:rsid w:val="004501B4"/>
    <w:rsid w:val="00453F27"/>
    <w:rsid w:val="00456EF6"/>
    <w:rsid w:val="00461A4B"/>
    <w:rsid w:val="00465A98"/>
    <w:rsid w:val="00473F20"/>
    <w:rsid w:val="004756DD"/>
    <w:rsid w:val="00475ECF"/>
    <w:rsid w:val="00476F52"/>
    <w:rsid w:val="00484E2E"/>
    <w:rsid w:val="00485577"/>
    <w:rsid w:val="00487FFD"/>
    <w:rsid w:val="00496C2A"/>
    <w:rsid w:val="004A1E29"/>
    <w:rsid w:val="004A3A2D"/>
    <w:rsid w:val="004A594F"/>
    <w:rsid w:val="004B2699"/>
    <w:rsid w:val="004B3D7A"/>
    <w:rsid w:val="004B6AEB"/>
    <w:rsid w:val="004C0DA8"/>
    <w:rsid w:val="004C1358"/>
    <w:rsid w:val="004C20D1"/>
    <w:rsid w:val="004D12E9"/>
    <w:rsid w:val="004F75F4"/>
    <w:rsid w:val="005016B5"/>
    <w:rsid w:val="005038EF"/>
    <w:rsid w:val="0051117F"/>
    <w:rsid w:val="005113D6"/>
    <w:rsid w:val="00513EE0"/>
    <w:rsid w:val="005176ED"/>
    <w:rsid w:val="005200EE"/>
    <w:rsid w:val="00520AC0"/>
    <w:rsid w:val="005218E1"/>
    <w:rsid w:val="005251A5"/>
    <w:rsid w:val="00531556"/>
    <w:rsid w:val="005318D9"/>
    <w:rsid w:val="00534858"/>
    <w:rsid w:val="005361EF"/>
    <w:rsid w:val="00544B10"/>
    <w:rsid w:val="00545BFC"/>
    <w:rsid w:val="00546C26"/>
    <w:rsid w:val="00547B00"/>
    <w:rsid w:val="00550810"/>
    <w:rsid w:val="00556743"/>
    <w:rsid w:val="005609D6"/>
    <w:rsid w:val="005622FB"/>
    <w:rsid w:val="00577A76"/>
    <w:rsid w:val="005857DD"/>
    <w:rsid w:val="00586C30"/>
    <w:rsid w:val="005874ED"/>
    <w:rsid w:val="00587A00"/>
    <w:rsid w:val="00590066"/>
    <w:rsid w:val="0059119F"/>
    <w:rsid w:val="00592D2E"/>
    <w:rsid w:val="0059521C"/>
    <w:rsid w:val="00595F92"/>
    <w:rsid w:val="005A5ADA"/>
    <w:rsid w:val="005B0871"/>
    <w:rsid w:val="005B1495"/>
    <w:rsid w:val="005C601A"/>
    <w:rsid w:val="005D22BB"/>
    <w:rsid w:val="005D5E50"/>
    <w:rsid w:val="005E1D18"/>
    <w:rsid w:val="005E2E97"/>
    <w:rsid w:val="005E6025"/>
    <w:rsid w:val="005F0D10"/>
    <w:rsid w:val="005F3F48"/>
    <w:rsid w:val="005F4596"/>
    <w:rsid w:val="005F7C56"/>
    <w:rsid w:val="00607D68"/>
    <w:rsid w:val="00612D62"/>
    <w:rsid w:val="006177D5"/>
    <w:rsid w:val="006244F8"/>
    <w:rsid w:val="0062511C"/>
    <w:rsid w:val="00633EAC"/>
    <w:rsid w:val="00634838"/>
    <w:rsid w:val="00641EA1"/>
    <w:rsid w:val="00641EE5"/>
    <w:rsid w:val="00642CEF"/>
    <w:rsid w:val="00653AB2"/>
    <w:rsid w:val="0065419B"/>
    <w:rsid w:val="00657B4F"/>
    <w:rsid w:val="00662399"/>
    <w:rsid w:val="0067117E"/>
    <w:rsid w:val="00673CE2"/>
    <w:rsid w:val="0068063A"/>
    <w:rsid w:val="006853F9"/>
    <w:rsid w:val="00694CF9"/>
    <w:rsid w:val="00697B6B"/>
    <w:rsid w:val="006A59C4"/>
    <w:rsid w:val="006B1C11"/>
    <w:rsid w:val="006C09C4"/>
    <w:rsid w:val="006C206C"/>
    <w:rsid w:val="006C304C"/>
    <w:rsid w:val="006C45AD"/>
    <w:rsid w:val="006C63EF"/>
    <w:rsid w:val="006D353E"/>
    <w:rsid w:val="006D508B"/>
    <w:rsid w:val="006D658A"/>
    <w:rsid w:val="006E27E1"/>
    <w:rsid w:val="006F053E"/>
    <w:rsid w:val="006F3ABB"/>
    <w:rsid w:val="006F4CC4"/>
    <w:rsid w:val="006F519F"/>
    <w:rsid w:val="006F54C7"/>
    <w:rsid w:val="0070069E"/>
    <w:rsid w:val="007019A2"/>
    <w:rsid w:val="00702560"/>
    <w:rsid w:val="00706A23"/>
    <w:rsid w:val="00707E55"/>
    <w:rsid w:val="00713393"/>
    <w:rsid w:val="00716100"/>
    <w:rsid w:val="00717205"/>
    <w:rsid w:val="0072130E"/>
    <w:rsid w:val="007235D0"/>
    <w:rsid w:val="007263DC"/>
    <w:rsid w:val="00736E85"/>
    <w:rsid w:val="00736FF4"/>
    <w:rsid w:val="00742A1B"/>
    <w:rsid w:val="00744890"/>
    <w:rsid w:val="00744F16"/>
    <w:rsid w:val="00745A9E"/>
    <w:rsid w:val="00746C9C"/>
    <w:rsid w:val="00750DBC"/>
    <w:rsid w:val="0076014E"/>
    <w:rsid w:val="00763828"/>
    <w:rsid w:val="00763C92"/>
    <w:rsid w:val="007703E3"/>
    <w:rsid w:val="0077048D"/>
    <w:rsid w:val="00770D4C"/>
    <w:rsid w:val="00771265"/>
    <w:rsid w:val="007726D6"/>
    <w:rsid w:val="007839D8"/>
    <w:rsid w:val="00787047"/>
    <w:rsid w:val="00790EA2"/>
    <w:rsid w:val="0079274D"/>
    <w:rsid w:val="00792FF6"/>
    <w:rsid w:val="00796681"/>
    <w:rsid w:val="00796C97"/>
    <w:rsid w:val="007A24BD"/>
    <w:rsid w:val="007A485A"/>
    <w:rsid w:val="007A57C6"/>
    <w:rsid w:val="007B2159"/>
    <w:rsid w:val="007B4990"/>
    <w:rsid w:val="007B7E53"/>
    <w:rsid w:val="007C626F"/>
    <w:rsid w:val="007D0C14"/>
    <w:rsid w:val="007D1C99"/>
    <w:rsid w:val="007D3553"/>
    <w:rsid w:val="007E0EF5"/>
    <w:rsid w:val="007E3AC2"/>
    <w:rsid w:val="007E517E"/>
    <w:rsid w:val="007E55F2"/>
    <w:rsid w:val="007E6F76"/>
    <w:rsid w:val="007F1FFB"/>
    <w:rsid w:val="007F6032"/>
    <w:rsid w:val="008054B2"/>
    <w:rsid w:val="00812C8D"/>
    <w:rsid w:val="008131BE"/>
    <w:rsid w:val="00815B9C"/>
    <w:rsid w:val="00815C7D"/>
    <w:rsid w:val="008168DD"/>
    <w:rsid w:val="008259D0"/>
    <w:rsid w:val="00826E7C"/>
    <w:rsid w:val="00847769"/>
    <w:rsid w:val="00847ABC"/>
    <w:rsid w:val="00852315"/>
    <w:rsid w:val="008526AE"/>
    <w:rsid w:val="00857176"/>
    <w:rsid w:val="00861F1D"/>
    <w:rsid w:val="008636AB"/>
    <w:rsid w:val="00863EB8"/>
    <w:rsid w:val="00872F84"/>
    <w:rsid w:val="00876C00"/>
    <w:rsid w:val="00883533"/>
    <w:rsid w:val="0088594C"/>
    <w:rsid w:val="008C64F7"/>
    <w:rsid w:val="008D2F3A"/>
    <w:rsid w:val="008D47D5"/>
    <w:rsid w:val="008D6238"/>
    <w:rsid w:val="008D7507"/>
    <w:rsid w:val="008E211B"/>
    <w:rsid w:val="008E2564"/>
    <w:rsid w:val="008E2A81"/>
    <w:rsid w:val="008E31A2"/>
    <w:rsid w:val="008E491C"/>
    <w:rsid w:val="008F0C1C"/>
    <w:rsid w:val="008F1031"/>
    <w:rsid w:val="008F225F"/>
    <w:rsid w:val="008F34CC"/>
    <w:rsid w:val="008F4082"/>
    <w:rsid w:val="008F6845"/>
    <w:rsid w:val="00900874"/>
    <w:rsid w:val="00910F3D"/>
    <w:rsid w:val="009133A8"/>
    <w:rsid w:val="00915CCA"/>
    <w:rsid w:val="00916301"/>
    <w:rsid w:val="00921837"/>
    <w:rsid w:val="00924F5F"/>
    <w:rsid w:val="00926D35"/>
    <w:rsid w:val="00931324"/>
    <w:rsid w:val="00935569"/>
    <w:rsid w:val="0093777E"/>
    <w:rsid w:val="00940B01"/>
    <w:rsid w:val="00947566"/>
    <w:rsid w:val="0095301C"/>
    <w:rsid w:val="00957B55"/>
    <w:rsid w:val="009643EE"/>
    <w:rsid w:val="00966148"/>
    <w:rsid w:val="00967C3F"/>
    <w:rsid w:val="009774C0"/>
    <w:rsid w:val="009840FD"/>
    <w:rsid w:val="00990253"/>
    <w:rsid w:val="009927A5"/>
    <w:rsid w:val="00996FC2"/>
    <w:rsid w:val="009A1EAB"/>
    <w:rsid w:val="009B1E4A"/>
    <w:rsid w:val="009B2B37"/>
    <w:rsid w:val="009B311E"/>
    <w:rsid w:val="009C11E1"/>
    <w:rsid w:val="009C1925"/>
    <w:rsid w:val="009C1B92"/>
    <w:rsid w:val="009C5B63"/>
    <w:rsid w:val="009D0323"/>
    <w:rsid w:val="009D7827"/>
    <w:rsid w:val="009E35C2"/>
    <w:rsid w:val="009F6045"/>
    <w:rsid w:val="00A02CAD"/>
    <w:rsid w:val="00A036B2"/>
    <w:rsid w:val="00A05217"/>
    <w:rsid w:val="00A065BD"/>
    <w:rsid w:val="00A06E4D"/>
    <w:rsid w:val="00A11C8A"/>
    <w:rsid w:val="00A12FB3"/>
    <w:rsid w:val="00A152BD"/>
    <w:rsid w:val="00A16D73"/>
    <w:rsid w:val="00A177B7"/>
    <w:rsid w:val="00A20FF7"/>
    <w:rsid w:val="00A213A2"/>
    <w:rsid w:val="00A2278B"/>
    <w:rsid w:val="00A22EC2"/>
    <w:rsid w:val="00A23763"/>
    <w:rsid w:val="00A24A80"/>
    <w:rsid w:val="00A26FDF"/>
    <w:rsid w:val="00A31EE8"/>
    <w:rsid w:val="00A53E81"/>
    <w:rsid w:val="00A61B1E"/>
    <w:rsid w:val="00A61D5F"/>
    <w:rsid w:val="00A651D7"/>
    <w:rsid w:val="00A70A9D"/>
    <w:rsid w:val="00A72654"/>
    <w:rsid w:val="00A75F6D"/>
    <w:rsid w:val="00A770E8"/>
    <w:rsid w:val="00A8183B"/>
    <w:rsid w:val="00A821D2"/>
    <w:rsid w:val="00A843CD"/>
    <w:rsid w:val="00A87F88"/>
    <w:rsid w:val="00A9106B"/>
    <w:rsid w:val="00A95C1D"/>
    <w:rsid w:val="00AA4248"/>
    <w:rsid w:val="00AA7FF0"/>
    <w:rsid w:val="00AB0542"/>
    <w:rsid w:val="00AB29BE"/>
    <w:rsid w:val="00AC4EFB"/>
    <w:rsid w:val="00AD3F53"/>
    <w:rsid w:val="00AE1840"/>
    <w:rsid w:val="00AF198F"/>
    <w:rsid w:val="00AF6053"/>
    <w:rsid w:val="00AF6520"/>
    <w:rsid w:val="00AF6AF6"/>
    <w:rsid w:val="00B015B0"/>
    <w:rsid w:val="00B01657"/>
    <w:rsid w:val="00B027E4"/>
    <w:rsid w:val="00B06A57"/>
    <w:rsid w:val="00B11B50"/>
    <w:rsid w:val="00B16548"/>
    <w:rsid w:val="00B211BE"/>
    <w:rsid w:val="00B26042"/>
    <w:rsid w:val="00B27E86"/>
    <w:rsid w:val="00B3425A"/>
    <w:rsid w:val="00B37CA5"/>
    <w:rsid w:val="00B4024F"/>
    <w:rsid w:val="00B43770"/>
    <w:rsid w:val="00B4615A"/>
    <w:rsid w:val="00B5045F"/>
    <w:rsid w:val="00B630C2"/>
    <w:rsid w:val="00B73FDA"/>
    <w:rsid w:val="00B91658"/>
    <w:rsid w:val="00B94639"/>
    <w:rsid w:val="00BA2DF3"/>
    <w:rsid w:val="00BA44DF"/>
    <w:rsid w:val="00BA6828"/>
    <w:rsid w:val="00BB1B0A"/>
    <w:rsid w:val="00BB69E5"/>
    <w:rsid w:val="00BC1BA2"/>
    <w:rsid w:val="00BC1C5C"/>
    <w:rsid w:val="00BC4362"/>
    <w:rsid w:val="00BC5779"/>
    <w:rsid w:val="00BC6868"/>
    <w:rsid w:val="00BD11C5"/>
    <w:rsid w:val="00BE2542"/>
    <w:rsid w:val="00BE4F2B"/>
    <w:rsid w:val="00BF69FE"/>
    <w:rsid w:val="00C01FF7"/>
    <w:rsid w:val="00C03DFF"/>
    <w:rsid w:val="00C04715"/>
    <w:rsid w:val="00C05DB7"/>
    <w:rsid w:val="00C10C75"/>
    <w:rsid w:val="00C11FDA"/>
    <w:rsid w:val="00C200A4"/>
    <w:rsid w:val="00C2147A"/>
    <w:rsid w:val="00C21E51"/>
    <w:rsid w:val="00C22426"/>
    <w:rsid w:val="00C22FE5"/>
    <w:rsid w:val="00C23A76"/>
    <w:rsid w:val="00C254E6"/>
    <w:rsid w:val="00C27E2A"/>
    <w:rsid w:val="00C3201D"/>
    <w:rsid w:val="00C35FF3"/>
    <w:rsid w:val="00C37C55"/>
    <w:rsid w:val="00C4011E"/>
    <w:rsid w:val="00C42BD1"/>
    <w:rsid w:val="00C42E58"/>
    <w:rsid w:val="00C436AE"/>
    <w:rsid w:val="00C43C59"/>
    <w:rsid w:val="00C44C6A"/>
    <w:rsid w:val="00C460A2"/>
    <w:rsid w:val="00C4646D"/>
    <w:rsid w:val="00C509CD"/>
    <w:rsid w:val="00C5260D"/>
    <w:rsid w:val="00C54E08"/>
    <w:rsid w:val="00C604AE"/>
    <w:rsid w:val="00C66505"/>
    <w:rsid w:val="00C73E2C"/>
    <w:rsid w:val="00C85A0A"/>
    <w:rsid w:val="00C902D0"/>
    <w:rsid w:val="00C93B29"/>
    <w:rsid w:val="00C97244"/>
    <w:rsid w:val="00CA4EE7"/>
    <w:rsid w:val="00CC3F65"/>
    <w:rsid w:val="00CC7CEE"/>
    <w:rsid w:val="00CD6DB2"/>
    <w:rsid w:val="00CD7F09"/>
    <w:rsid w:val="00CE103F"/>
    <w:rsid w:val="00CE2B79"/>
    <w:rsid w:val="00CE3224"/>
    <w:rsid w:val="00CE5E16"/>
    <w:rsid w:val="00CF53FB"/>
    <w:rsid w:val="00CF6261"/>
    <w:rsid w:val="00D002A1"/>
    <w:rsid w:val="00D01484"/>
    <w:rsid w:val="00D1332A"/>
    <w:rsid w:val="00D14E08"/>
    <w:rsid w:val="00D1737D"/>
    <w:rsid w:val="00D237E2"/>
    <w:rsid w:val="00D36FBC"/>
    <w:rsid w:val="00D44EFF"/>
    <w:rsid w:val="00D46130"/>
    <w:rsid w:val="00D46A22"/>
    <w:rsid w:val="00D472FD"/>
    <w:rsid w:val="00D50689"/>
    <w:rsid w:val="00D510C8"/>
    <w:rsid w:val="00D51409"/>
    <w:rsid w:val="00D52715"/>
    <w:rsid w:val="00D53EA8"/>
    <w:rsid w:val="00D54933"/>
    <w:rsid w:val="00D61D45"/>
    <w:rsid w:val="00D651E7"/>
    <w:rsid w:val="00D66D52"/>
    <w:rsid w:val="00D670D4"/>
    <w:rsid w:val="00D72F96"/>
    <w:rsid w:val="00D74847"/>
    <w:rsid w:val="00D763EE"/>
    <w:rsid w:val="00D81A6E"/>
    <w:rsid w:val="00D83A3C"/>
    <w:rsid w:val="00D87C8C"/>
    <w:rsid w:val="00D93FED"/>
    <w:rsid w:val="00D944F3"/>
    <w:rsid w:val="00D95B67"/>
    <w:rsid w:val="00D95FF7"/>
    <w:rsid w:val="00DA2035"/>
    <w:rsid w:val="00DA2F8D"/>
    <w:rsid w:val="00DA42B1"/>
    <w:rsid w:val="00DB688E"/>
    <w:rsid w:val="00DB6E07"/>
    <w:rsid w:val="00DC10E3"/>
    <w:rsid w:val="00DE4F03"/>
    <w:rsid w:val="00DE4FD0"/>
    <w:rsid w:val="00DE580C"/>
    <w:rsid w:val="00DF6634"/>
    <w:rsid w:val="00DF66FB"/>
    <w:rsid w:val="00DF6FFB"/>
    <w:rsid w:val="00E0533A"/>
    <w:rsid w:val="00E1408F"/>
    <w:rsid w:val="00E34383"/>
    <w:rsid w:val="00E4512D"/>
    <w:rsid w:val="00E47E59"/>
    <w:rsid w:val="00E5301C"/>
    <w:rsid w:val="00E5772B"/>
    <w:rsid w:val="00E726A7"/>
    <w:rsid w:val="00E73565"/>
    <w:rsid w:val="00E73830"/>
    <w:rsid w:val="00E7433E"/>
    <w:rsid w:val="00E747CD"/>
    <w:rsid w:val="00E75F7C"/>
    <w:rsid w:val="00E76283"/>
    <w:rsid w:val="00E81750"/>
    <w:rsid w:val="00E91041"/>
    <w:rsid w:val="00E93524"/>
    <w:rsid w:val="00E93AB8"/>
    <w:rsid w:val="00EA25F0"/>
    <w:rsid w:val="00EA7397"/>
    <w:rsid w:val="00EB2556"/>
    <w:rsid w:val="00EB4A8B"/>
    <w:rsid w:val="00ED13A5"/>
    <w:rsid w:val="00ED2788"/>
    <w:rsid w:val="00EE0709"/>
    <w:rsid w:val="00EE4EE3"/>
    <w:rsid w:val="00EE6800"/>
    <w:rsid w:val="00EF1E4D"/>
    <w:rsid w:val="00EF27A5"/>
    <w:rsid w:val="00EF5C78"/>
    <w:rsid w:val="00EF604C"/>
    <w:rsid w:val="00EF6A92"/>
    <w:rsid w:val="00F0148C"/>
    <w:rsid w:val="00F02817"/>
    <w:rsid w:val="00F0389D"/>
    <w:rsid w:val="00F11A71"/>
    <w:rsid w:val="00F14F59"/>
    <w:rsid w:val="00F1740D"/>
    <w:rsid w:val="00F20901"/>
    <w:rsid w:val="00F24A55"/>
    <w:rsid w:val="00F320C5"/>
    <w:rsid w:val="00F320F8"/>
    <w:rsid w:val="00F41CC7"/>
    <w:rsid w:val="00F4313D"/>
    <w:rsid w:val="00F449D6"/>
    <w:rsid w:val="00F4584D"/>
    <w:rsid w:val="00F51FFF"/>
    <w:rsid w:val="00F52B2F"/>
    <w:rsid w:val="00F67C06"/>
    <w:rsid w:val="00F72009"/>
    <w:rsid w:val="00F807A8"/>
    <w:rsid w:val="00F86022"/>
    <w:rsid w:val="00F92E8C"/>
    <w:rsid w:val="00F92FD6"/>
    <w:rsid w:val="00F94DF3"/>
    <w:rsid w:val="00FA0523"/>
    <w:rsid w:val="00FA1E16"/>
    <w:rsid w:val="00FA4CE1"/>
    <w:rsid w:val="00FA5DCA"/>
    <w:rsid w:val="00FB3CFF"/>
    <w:rsid w:val="00FB48F5"/>
    <w:rsid w:val="00FB583C"/>
    <w:rsid w:val="00FC6B78"/>
    <w:rsid w:val="00FD208F"/>
    <w:rsid w:val="00FD30F4"/>
    <w:rsid w:val="00FE0453"/>
    <w:rsid w:val="00FE2E37"/>
    <w:rsid w:val="00FE35E4"/>
    <w:rsid w:val="00FE4B39"/>
    <w:rsid w:val="00FE767A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75CD-B394-49C1-9AA3-D18DC1B2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23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758</cp:revision>
  <dcterms:created xsi:type="dcterms:W3CDTF">2016-12-15T13:04:00Z</dcterms:created>
  <dcterms:modified xsi:type="dcterms:W3CDTF">2017-01-08T22:02:00Z</dcterms:modified>
</cp:coreProperties>
</file>